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FA85C" w14:textId="2B48C666" w:rsidR="00BC4AFE" w:rsidRPr="005A2BBD" w:rsidRDefault="005A2BBD" w:rsidP="00A06315">
      <w:pPr>
        <w:pStyle w:val="Titel"/>
      </w:pPr>
      <w:r w:rsidRPr="005A2BBD">
        <w:t>Regel-</w:t>
      </w:r>
      <w:r w:rsidRPr="00A06315">
        <w:t>Leistungsvereinbarung</w:t>
      </w:r>
      <w:r w:rsidRPr="005A2BBD">
        <w:t xml:space="preserve"> für die Soziale Teilhabe im Leistungsbereich Wohnen für chronisch mehrfachbeeinträchtigt </w:t>
      </w:r>
      <w:r w:rsidR="003962C1" w:rsidRPr="008A1DCF">
        <w:t>a</w:t>
      </w:r>
      <w:r w:rsidRPr="005A2BBD">
        <w:t>bhängige Menschen in Räumlichkeiten nach § 42a Abs. 2 Satz 1 Nummer 2 SGB</w:t>
      </w:r>
      <w:r w:rsidR="00CD4E2E">
        <w:t xml:space="preserve"> XII</w:t>
      </w:r>
    </w:p>
    <w:p w14:paraId="6FDAC855" w14:textId="77777777" w:rsidR="005A2BBD" w:rsidRDefault="005A2BBD" w:rsidP="00A06315">
      <w:pPr>
        <w:pStyle w:val="Titel"/>
      </w:pPr>
    </w:p>
    <w:p w14:paraId="140CBA8E" w14:textId="77777777" w:rsidR="009E1F39" w:rsidRDefault="00BC4AFE" w:rsidP="006358CE">
      <w:pPr>
        <w:pStyle w:val="Titel"/>
      </w:pPr>
      <w:r w:rsidRPr="00805804">
        <w:t xml:space="preserve">Leistungstyp </w:t>
      </w:r>
      <w:r w:rsidR="003B401C" w:rsidRPr="00805804">
        <w:t>3.2.2</w:t>
      </w:r>
      <w:r w:rsidR="00D977DA">
        <w:t xml:space="preserve"> </w:t>
      </w:r>
    </w:p>
    <w:p w14:paraId="51AAF90E" w14:textId="1BBE4725" w:rsidR="00BC4AFE" w:rsidRPr="005A2BBD" w:rsidRDefault="009E1F39" w:rsidP="006358CE">
      <w:pPr>
        <w:pStyle w:val="Titel"/>
        <w:rPr>
          <w:rFonts w:cs="Arial"/>
          <w:szCs w:val="22"/>
        </w:rPr>
      </w:pPr>
      <w:r>
        <w:t>„Wohnen</w:t>
      </w:r>
      <w:r w:rsidR="005A2BBD" w:rsidRPr="00A06315">
        <w:rPr>
          <w:rFonts w:ascii="Times New Roman" w:hAnsi="Times New Roman"/>
        </w:rPr>
        <w:t xml:space="preserve"> </w:t>
      </w:r>
      <w:r w:rsidR="005A2BBD" w:rsidRPr="00805804">
        <w:t xml:space="preserve">für </w:t>
      </w:r>
      <w:r w:rsidR="005A2BBD" w:rsidRPr="006358CE">
        <w:t>chronisch</w:t>
      </w:r>
      <w:r w:rsidR="005A2BBD" w:rsidRPr="00805804">
        <w:t xml:space="preserve"> mehrfach</w:t>
      </w:r>
      <w:r w:rsidR="006358CE">
        <w:softHyphen/>
      </w:r>
      <w:r w:rsidR="005A2BBD" w:rsidRPr="00805804">
        <w:t>beeinträchtigt</w:t>
      </w:r>
      <w:r w:rsidR="007C24DF">
        <w:t xml:space="preserve"> </w:t>
      </w:r>
      <w:r w:rsidR="003962C1" w:rsidRPr="008A1DCF">
        <w:rPr>
          <w:rFonts w:cs="Arial"/>
          <w:szCs w:val="22"/>
        </w:rPr>
        <w:t>a</w:t>
      </w:r>
      <w:r w:rsidR="005A2BBD" w:rsidRPr="005A2BBD">
        <w:rPr>
          <w:rFonts w:cs="Arial"/>
          <w:szCs w:val="22"/>
        </w:rPr>
        <w:t>bhängige Menschen</w:t>
      </w:r>
      <w:r w:rsidR="00BC4AFE" w:rsidRPr="005A2BBD">
        <w:rPr>
          <w:rFonts w:cs="Arial"/>
          <w:szCs w:val="22"/>
        </w:rPr>
        <w:t>“</w:t>
      </w:r>
    </w:p>
    <w:p w14:paraId="27217A95" w14:textId="77777777" w:rsidR="003B401C" w:rsidRPr="00F921D1" w:rsidRDefault="003B401C" w:rsidP="00A06315"/>
    <w:p w14:paraId="4A688091" w14:textId="77777777" w:rsidR="00BC4AFE" w:rsidRPr="00F921D1" w:rsidRDefault="00BC4AFE" w:rsidP="00A06315"/>
    <w:p w14:paraId="26191DBC" w14:textId="6E7AE000" w:rsidR="00BC4AFE" w:rsidRPr="00CB7020" w:rsidRDefault="00A06315" w:rsidP="00A06315">
      <w:pPr>
        <w:pStyle w:val="berschrift1"/>
        <w:ind w:left="0" w:firstLine="0"/>
      </w:pPr>
      <w:r>
        <w:t>1.</w:t>
      </w:r>
      <w:r>
        <w:tab/>
      </w:r>
      <w:r w:rsidR="00BC4AFE" w:rsidRPr="00CB7020">
        <w:t>Betriebsnotwendige Anlagen</w:t>
      </w:r>
    </w:p>
    <w:p w14:paraId="21FBFD11" w14:textId="51CCBD40" w:rsidR="005A2BBD" w:rsidRPr="005A2BBD" w:rsidRDefault="005A2BBD" w:rsidP="00A06315">
      <w:pPr>
        <w:pStyle w:val="berschrift2"/>
      </w:pPr>
      <w:r w:rsidRPr="005A2BBD">
        <w:t>1.1</w:t>
      </w:r>
      <w:r w:rsidR="00A06315">
        <w:tab/>
      </w:r>
      <w:r w:rsidRPr="005A2BBD">
        <w:t>Betriebsstätte/n</w:t>
      </w:r>
    </w:p>
    <w:p w14:paraId="5B284B1E" w14:textId="5F3E2B2B" w:rsidR="005A2BBD" w:rsidRPr="005A2BBD" w:rsidRDefault="005A2BBD" w:rsidP="00A06315">
      <w:r w:rsidRPr="005A2BBD">
        <w:t>Die Betriebsstätte/n befindet/n sich in einem/mehreren Gebäude/n auf dem/n Grundstück/en (Straße</w:t>
      </w:r>
      <w:r w:rsidRPr="005A2BBD">
        <w:rPr>
          <w:szCs w:val="22"/>
        </w:rPr>
        <w:t>)..................................</w:t>
      </w:r>
      <w:r w:rsidRPr="005A2BBD">
        <w:t>in (PLZ</w:t>
      </w:r>
      <w:r w:rsidRPr="005A2BBD">
        <w:rPr>
          <w:szCs w:val="22"/>
        </w:rPr>
        <w:t>)..............(</w:t>
      </w:r>
      <w:r w:rsidRPr="005A2BBD">
        <w:t>Ort</w:t>
      </w:r>
      <w:r w:rsidRPr="005A2BBD">
        <w:rPr>
          <w:szCs w:val="22"/>
        </w:rPr>
        <w:t>)...................</w:t>
      </w:r>
    </w:p>
    <w:p w14:paraId="33D6A4DA" w14:textId="6C2CD9FC" w:rsidR="005A2BBD" w:rsidRPr="005A2BBD" w:rsidRDefault="005A2BBD" w:rsidP="00A06315">
      <w:pPr>
        <w:rPr>
          <w:szCs w:val="22"/>
        </w:rPr>
      </w:pPr>
      <w:r w:rsidRPr="005A2BBD">
        <w:rPr>
          <w:szCs w:val="22"/>
        </w:rPr>
        <w:t>Von der/den Gesamtfläche/n des/der Gebäudes/Gebäude</w:t>
      </w:r>
      <w:r w:rsidR="00EF4E47">
        <w:rPr>
          <w:szCs w:val="22"/>
        </w:rPr>
        <w:t xml:space="preserve"> </w:t>
      </w:r>
      <w:r w:rsidRPr="005A2BBD">
        <w:rPr>
          <w:szCs w:val="22"/>
        </w:rPr>
        <w:t>(.........m</w:t>
      </w:r>
      <w:r w:rsidR="00EC0D53" w:rsidRPr="00EC0D53">
        <w:rPr>
          <w:szCs w:val="22"/>
          <w:vertAlign w:val="superscript"/>
        </w:rPr>
        <w:t>2</w:t>
      </w:r>
      <w:r w:rsidRPr="005A2BBD">
        <w:rPr>
          <w:szCs w:val="22"/>
        </w:rPr>
        <w:t>) nutzt....................einen Teilbereich mit einer Fläche von ................m</w:t>
      </w:r>
      <w:r w:rsidR="00EC0D53" w:rsidRPr="00EC0D53">
        <w:rPr>
          <w:szCs w:val="22"/>
          <w:vertAlign w:val="superscript"/>
        </w:rPr>
        <w:t>2</w:t>
      </w:r>
      <w:r w:rsidRPr="005A2BBD">
        <w:rPr>
          <w:szCs w:val="22"/>
        </w:rPr>
        <w:t>.</w:t>
      </w:r>
    </w:p>
    <w:p w14:paraId="4C7F08B3" w14:textId="4A606DD4" w:rsidR="005A2BBD" w:rsidRPr="005A2BBD" w:rsidRDefault="005A2BBD" w:rsidP="00A06315">
      <w:pPr>
        <w:rPr>
          <w:szCs w:val="22"/>
        </w:rPr>
      </w:pPr>
      <w:r w:rsidRPr="005A2BBD">
        <w:rPr>
          <w:szCs w:val="22"/>
        </w:rPr>
        <w:t xml:space="preserve">Eine Bauskizze und ein Lageplan der für den Betrieb genutzten Gebäude, Nutz- und </w:t>
      </w:r>
      <w:r w:rsidR="007C24DF">
        <w:rPr>
          <w:szCs w:val="22"/>
        </w:rPr>
        <w:t>Freiflä</w:t>
      </w:r>
      <w:r w:rsidRPr="005A2BBD">
        <w:rPr>
          <w:szCs w:val="22"/>
        </w:rPr>
        <w:t>chen sind als Anlage............und...............beigefügt.</w:t>
      </w:r>
    </w:p>
    <w:p w14:paraId="407D9C22" w14:textId="09E75D1C" w:rsidR="005A2BBD" w:rsidRPr="005A2BBD" w:rsidRDefault="005A2BBD" w:rsidP="00A06315">
      <w:r w:rsidRPr="005A2BBD">
        <w:t xml:space="preserve">An dieser Stelle ist es erforderlich, das Raumprogramm (Aufzählung der </w:t>
      </w:r>
      <w:r w:rsidRPr="005A2BBD">
        <w:rPr>
          <w:szCs w:val="22"/>
        </w:rPr>
        <w:t>Zimmer</w:t>
      </w:r>
      <w:r w:rsidRPr="005A2BBD">
        <w:t xml:space="preserve">, Anzahl der Einzel-, Doppel- und ggf. Mehrbettzimmer, Gemeinschaftsräume, Sanitärräume, </w:t>
      </w:r>
      <w:r w:rsidRPr="005A2BBD">
        <w:rPr>
          <w:szCs w:val="22"/>
        </w:rPr>
        <w:t>Therapie-räume</w:t>
      </w:r>
      <w:r w:rsidRPr="005A2BBD">
        <w:t>, Dienstzimmer, Küchen etc</w:t>
      </w:r>
      <w:r w:rsidRPr="005A2BBD">
        <w:rPr>
          <w:szCs w:val="22"/>
        </w:rPr>
        <w:t>.)</w:t>
      </w:r>
      <w:r w:rsidRPr="005A2BBD">
        <w:t xml:space="preserve"> zu beschreiben und die Größe des Grundstücks sowie der einzelnen Räume anzugeben.</w:t>
      </w:r>
    </w:p>
    <w:p w14:paraId="2DDBADC7" w14:textId="77777777" w:rsidR="005A2BBD" w:rsidRPr="005A2BBD" w:rsidRDefault="005A2BBD" w:rsidP="00A06315">
      <w:pPr>
        <w:rPr>
          <w:szCs w:val="22"/>
        </w:rPr>
      </w:pPr>
      <w:r w:rsidRPr="005A2BBD">
        <w:rPr>
          <w:szCs w:val="22"/>
        </w:rPr>
        <w:t>Die Betriebsstätte umfasst sowohl die betriebsnotwendigen Anlagen der existenzsichernden Leistungen als auch der Fachleistungen Eingliederungshilfe.</w:t>
      </w:r>
    </w:p>
    <w:p w14:paraId="5FA67492" w14:textId="77777777" w:rsidR="005A2BBD" w:rsidRPr="005A2BBD" w:rsidRDefault="005A2BBD" w:rsidP="00A06315">
      <w:pPr>
        <w:rPr>
          <w:szCs w:val="22"/>
        </w:rPr>
      </w:pPr>
      <w:r w:rsidRPr="005A2BBD">
        <w:rPr>
          <w:szCs w:val="22"/>
        </w:rPr>
        <w:t>Zum Zwecke der Überleitung wird während der Übergangsphase davon ausgegangen, dass von der zuvor beschriebenen Betriebsstätte pauschal 22 % der Flächen auf die Fachleistung Eingliederungshilfe entfallen.</w:t>
      </w:r>
    </w:p>
    <w:p w14:paraId="0FD2F79C" w14:textId="77777777" w:rsidR="00BC4AFE" w:rsidRPr="0059632D" w:rsidRDefault="005A2BBD" w:rsidP="00A06315">
      <w:pPr>
        <w:rPr>
          <w:szCs w:val="22"/>
        </w:rPr>
      </w:pPr>
      <w:r w:rsidRPr="005A2BBD">
        <w:rPr>
          <w:szCs w:val="22"/>
        </w:rPr>
        <w:t>Eigentümer / Besitzer der Betriebsstätte:...........................................</w:t>
      </w:r>
      <w:r w:rsidRPr="0059632D">
        <w:rPr>
          <w:szCs w:val="22"/>
        </w:rPr>
        <w:t xml:space="preserve"> </w:t>
      </w:r>
    </w:p>
    <w:p w14:paraId="46952874" w14:textId="0FEC029C" w:rsidR="00BC4AFE" w:rsidRPr="0059632D" w:rsidRDefault="00BC4AFE" w:rsidP="00A06315">
      <w:pPr>
        <w:pStyle w:val="berschrift2"/>
      </w:pPr>
      <w:r w:rsidRPr="0059632D">
        <w:t>1.2</w:t>
      </w:r>
      <w:r w:rsidR="00EF4E47">
        <w:tab/>
      </w:r>
      <w:r w:rsidRPr="0059632D">
        <w:t>Platzkapazität</w:t>
      </w:r>
    </w:p>
    <w:p w14:paraId="633DC0E8" w14:textId="6D1356E7" w:rsidR="00BC4AFE" w:rsidRPr="00D977DA" w:rsidRDefault="00BC4AFE" w:rsidP="00D977DA">
      <w:pPr>
        <w:pStyle w:val="Kursiv"/>
      </w:pPr>
      <w:r w:rsidRPr="00D977DA">
        <w:t xml:space="preserve">Hier ist die Anzahl der </w:t>
      </w:r>
      <w:r w:rsidR="005074CF" w:rsidRPr="00D977DA">
        <w:t xml:space="preserve">zwischen den Vertragsparteien </w:t>
      </w:r>
      <w:r w:rsidRPr="00D977DA">
        <w:t>vereinbarten Plätze einzutragen.</w:t>
      </w:r>
    </w:p>
    <w:p w14:paraId="531E6B28" w14:textId="77777777" w:rsidR="00BC4AFE" w:rsidRPr="0059632D" w:rsidRDefault="005A2BBD" w:rsidP="00A06315">
      <w:pPr>
        <w:rPr>
          <w:szCs w:val="22"/>
        </w:rPr>
      </w:pPr>
      <w:r w:rsidRPr="005A2BBD">
        <w:rPr>
          <w:szCs w:val="22"/>
        </w:rPr>
        <w:t>Eine Änderung der Platzzahl oder über die vereinbarte Platzzahl hinausgehende Belegung bedarf der vorherigen Zustimmung des Leistungsträgers</w:t>
      </w:r>
    </w:p>
    <w:p w14:paraId="4C264F30" w14:textId="7BF977CB" w:rsidR="00BC4AFE" w:rsidRPr="0059632D" w:rsidRDefault="00BC4AFE" w:rsidP="00A06315">
      <w:pPr>
        <w:pStyle w:val="berschrift1"/>
        <w:ind w:left="0" w:firstLine="0"/>
      </w:pPr>
      <w:r w:rsidRPr="00E84C66">
        <w:t>2.</w:t>
      </w:r>
      <w:r w:rsidR="00EF4E47">
        <w:tab/>
      </w:r>
      <w:r w:rsidRPr="0059632D">
        <w:t>Personenkreis</w:t>
      </w:r>
      <w:r w:rsidR="00CB7020" w:rsidRPr="0059632D">
        <w:t xml:space="preserve"> </w:t>
      </w:r>
    </w:p>
    <w:p w14:paraId="70B00136" w14:textId="3698A0C9" w:rsidR="00BC4AFE" w:rsidRPr="0059632D" w:rsidRDefault="00BC4AFE" w:rsidP="00A06315">
      <w:pPr>
        <w:pStyle w:val="berschrift2"/>
      </w:pPr>
      <w:r w:rsidRPr="0059632D">
        <w:t>2.1</w:t>
      </w:r>
      <w:r w:rsidR="00EF4E47">
        <w:tab/>
      </w:r>
      <w:r w:rsidRPr="0059632D">
        <w:t>Beschreibung des Personenkreises</w:t>
      </w:r>
    </w:p>
    <w:p w14:paraId="433C7F4E" w14:textId="185AB0CD" w:rsidR="003962C1" w:rsidRDefault="005A2BBD" w:rsidP="00A06315">
      <w:pPr>
        <w:rPr>
          <w:szCs w:val="22"/>
        </w:rPr>
      </w:pPr>
      <w:r w:rsidRPr="005A2BBD">
        <w:rPr>
          <w:szCs w:val="22"/>
        </w:rPr>
        <w:t xml:space="preserve">Aufgenommen werden </w:t>
      </w:r>
      <w:r w:rsidR="0079107D" w:rsidRPr="0059632D">
        <w:rPr>
          <w:szCs w:val="22"/>
        </w:rPr>
        <w:t xml:space="preserve">suchtkranke </w:t>
      </w:r>
      <w:r w:rsidR="003F4D25">
        <w:rPr>
          <w:szCs w:val="22"/>
        </w:rPr>
        <w:t>v</w:t>
      </w:r>
      <w:r w:rsidRPr="005A2BBD">
        <w:rPr>
          <w:szCs w:val="22"/>
        </w:rPr>
        <w:t xml:space="preserve">olljährige </w:t>
      </w:r>
      <w:r w:rsidR="003F4D25">
        <w:rPr>
          <w:szCs w:val="22"/>
        </w:rPr>
        <w:t xml:space="preserve">Menschen </w:t>
      </w:r>
      <w:r w:rsidR="00D977DA" w:rsidRPr="004A21CF">
        <w:rPr>
          <w:color w:val="000000"/>
        </w:rPr>
        <w:t xml:space="preserve">im Sinne der §§ 99 SGB IX, 53 </w:t>
      </w:r>
      <w:r w:rsidR="00D977DA" w:rsidRPr="00D977DA">
        <w:rPr>
          <w:color w:val="000000"/>
        </w:rPr>
        <w:t xml:space="preserve">Abs. 1 und 2 SGB XII </w:t>
      </w:r>
      <w:proofErr w:type="spellStart"/>
      <w:r w:rsidR="00D977DA" w:rsidRPr="00D977DA">
        <w:rPr>
          <w:color w:val="000000"/>
        </w:rPr>
        <w:t>i.V.m</w:t>
      </w:r>
      <w:proofErr w:type="spellEnd"/>
      <w:r w:rsidR="00D977DA" w:rsidRPr="00D977DA">
        <w:rPr>
          <w:color w:val="000000"/>
        </w:rPr>
        <w:t xml:space="preserve">. </w:t>
      </w:r>
      <w:r w:rsidR="00D977DA" w:rsidRPr="00D977DA">
        <w:rPr>
          <w:rFonts w:cs="Arial"/>
        </w:rPr>
        <w:t>den §§ 1 bis 3</w:t>
      </w:r>
      <w:r w:rsidR="00D977DA" w:rsidRPr="004A21CF">
        <w:rPr>
          <w:rFonts w:cs="Arial"/>
        </w:rPr>
        <w:t xml:space="preserve"> der Eingliederungshilfeverordnung</w:t>
      </w:r>
      <w:r w:rsidRPr="005A2BBD">
        <w:rPr>
          <w:szCs w:val="22"/>
        </w:rPr>
        <w:t xml:space="preserve"> in der am 31. </w:t>
      </w:r>
      <w:r w:rsidRPr="005A2BBD">
        <w:rPr>
          <w:szCs w:val="22"/>
        </w:rPr>
        <w:lastRenderedPageBreak/>
        <w:t>Dezember 2019 geltenden Fassung sowie des § 2 SGB IX</w:t>
      </w:r>
      <w:r w:rsidR="00BD1DDF" w:rsidRPr="0059632D">
        <w:rPr>
          <w:szCs w:val="22"/>
        </w:rPr>
        <w:t>, die als Folge einer Suchterkrankung zum Personenkreis der chronisch mehrfach beeinträchtigt abhängigen Menschen gehören und über eine ausreichende körperliche Mobilität verfügen.</w:t>
      </w:r>
      <w:r w:rsidRPr="005A2BBD">
        <w:rPr>
          <w:szCs w:val="22"/>
        </w:rPr>
        <w:t xml:space="preserve"> </w:t>
      </w:r>
      <w:r w:rsidR="00401CE4" w:rsidRPr="00765FC6">
        <w:t>Die leistungsberechtigten Personen nehmen in der Regel tagsüber ein (zusätzliches) tagesstrukturierendes Angebot wahr.</w:t>
      </w:r>
      <w:r w:rsidR="00401CE4" w:rsidRPr="00765FC6">
        <w:rPr>
          <w:rStyle w:val="Funotenzeichen"/>
          <w:rFonts w:cs="Arial"/>
        </w:rPr>
        <w:footnoteReference w:id="2"/>
      </w:r>
    </w:p>
    <w:p w14:paraId="03EA4956" w14:textId="476E7163" w:rsidR="005A2BBD" w:rsidRPr="005A2BBD" w:rsidRDefault="005A2BBD" w:rsidP="00A06315">
      <w:pPr>
        <w:pStyle w:val="berschrift2"/>
      </w:pPr>
      <w:r w:rsidRPr="005A2BBD">
        <w:t>2.2</w:t>
      </w:r>
      <w:r w:rsidR="00EF4E47">
        <w:tab/>
      </w:r>
      <w:r w:rsidRPr="005A2BBD">
        <w:t>Aufnahme- und Ausschlusskriterien</w:t>
      </w:r>
    </w:p>
    <w:p w14:paraId="40121C52" w14:textId="77777777" w:rsidR="00A972DD" w:rsidRDefault="00A972DD" w:rsidP="00EF4E47">
      <w:pPr>
        <w:rPr>
          <w:szCs w:val="22"/>
        </w:rPr>
      </w:pPr>
      <w:r w:rsidRPr="005A2BBD">
        <w:rPr>
          <w:szCs w:val="22"/>
        </w:rPr>
        <w:t>Die Aufnahme erfolgt in Umsetzung des Teilhabe-/ Gesamtplanes nach §§ 19, 121 SGB IX.</w:t>
      </w:r>
    </w:p>
    <w:p w14:paraId="4E0C08D6" w14:textId="3C7CC645" w:rsidR="005A2BBD" w:rsidRDefault="005A2BBD" w:rsidP="00EF4E47">
      <w:r w:rsidRPr="005A2BBD">
        <w:t>Unter Beachtung des Grundsatzes der orts- und familiennahen Versorgung werden vorrangig im Gebiet des örtlichen Trägers...............................und in den angrenzenden Gebieten der örtlichen Träger...................................................... wohnende Menschen aufgenommen.</w:t>
      </w:r>
    </w:p>
    <w:p w14:paraId="3EBBD41B" w14:textId="5750AF07" w:rsidR="005A2BBD" w:rsidRDefault="005A2BBD" w:rsidP="00EF4E47">
      <w:r w:rsidRPr="005A2BBD">
        <w:t xml:space="preserve">Das Wunschrecht der </w:t>
      </w:r>
      <w:r w:rsidR="009A1FE3">
        <w:t>l</w:t>
      </w:r>
      <w:r w:rsidRPr="005A2BBD">
        <w:t>eistungsberechtigten Person nach § 104 SGB IX bleibt unberührt.</w:t>
      </w:r>
    </w:p>
    <w:p w14:paraId="3111FE9A" w14:textId="46ABC19F" w:rsidR="002145B3" w:rsidRDefault="005A2BBD" w:rsidP="00EF4E47">
      <w:r w:rsidRPr="005A2BBD">
        <w:t xml:space="preserve">Aufgenommen werden suchtkranke </w:t>
      </w:r>
      <w:r w:rsidR="003F4D25">
        <w:t>v</w:t>
      </w:r>
      <w:r w:rsidRPr="005A2BBD">
        <w:t xml:space="preserve">olljährige </w:t>
      </w:r>
      <w:r w:rsidR="003F4D25">
        <w:t xml:space="preserve">Menschen </w:t>
      </w:r>
      <w:r w:rsidR="00005C2F" w:rsidRPr="0059632D">
        <w:t>die</w:t>
      </w:r>
      <w:r w:rsidR="005074CF">
        <w:t xml:space="preserve"> </w:t>
      </w:r>
    </w:p>
    <w:p w14:paraId="4409F6EE" w14:textId="1A613091" w:rsidR="00005C2F" w:rsidRPr="0059632D" w:rsidRDefault="00005C2F" w:rsidP="002145B3">
      <w:pPr>
        <w:pStyle w:val="Einzug1"/>
      </w:pPr>
      <w:r w:rsidRPr="0059632D">
        <w:t>als Folge einer Suchterkrankung zum Personenkreis der chronisch mehrfach beeinträchtigt abhängige Menschen gehören und über eine ausreichende körperliche Mobilität verfügen;</w:t>
      </w:r>
    </w:p>
    <w:p w14:paraId="7FB2164A" w14:textId="1CDBA33C" w:rsidR="00005C2F" w:rsidRPr="0059632D" w:rsidRDefault="00005C2F" w:rsidP="00A06315">
      <w:pPr>
        <w:pStyle w:val="Einzug1"/>
      </w:pPr>
      <w:r w:rsidRPr="0059632D">
        <w:t xml:space="preserve">wegen ihrer </w:t>
      </w:r>
      <w:r w:rsidRPr="00A06315">
        <w:t>Behinderung</w:t>
      </w:r>
      <w:r w:rsidRPr="0059632D">
        <w:t xml:space="preserve"> so beeinträchtigt sind, dass sie mindestens der vorübergehenden </w:t>
      </w:r>
      <w:r>
        <w:t>der Unterstützung /</w:t>
      </w:r>
      <w:r w:rsidR="002145B3">
        <w:t xml:space="preserve"> </w:t>
      </w:r>
      <w:r>
        <w:t xml:space="preserve">Assistenz </w:t>
      </w:r>
      <w:r w:rsidRPr="00005C2F">
        <w:t xml:space="preserve">in </w:t>
      </w:r>
      <w:r>
        <w:t xml:space="preserve">den </w:t>
      </w:r>
      <w:r w:rsidRPr="00005C2F">
        <w:t>Räumlichkeiten nach § 42a Abs. 2 Satz 1 Nummer 2 SGB</w:t>
      </w:r>
      <w:r>
        <w:t xml:space="preserve"> XII </w:t>
      </w:r>
      <w:r w:rsidRPr="0059632D">
        <w:t xml:space="preserve">bedürfen. Die </w:t>
      </w:r>
      <w:r>
        <w:t xml:space="preserve">Unterstützung </w:t>
      </w:r>
      <w:r w:rsidRPr="0059632D">
        <w:t xml:space="preserve">ist zweckmäßig und notwendig, weil zur selbständigen Bewältigung der neben Arbeit und Beschäftigung anfallenden täglichen Anforderungen die sächlichen und personellen Mittel </w:t>
      </w:r>
      <w:r>
        <w:t xml:space="preserve">dieser Wohnform </w:t>
      </w:r>
      <w:r w:rsidRPr="0059632D">
        <w:t xml:space="preserve">erforderlich sind. </w:t>
      </w:r>
    </w:p>
    <w:p w14:paraId="2A913E18" w14:textId="4404EFCA" w:rsidR="005A2BBD" w:rsidRDefault="00005C2F" w:rsidP="00A06315">
      <w:pPr>
        <w:pStyle w:val="Einzug1"/>
      </w:pPr>
      <w:r w:rsidRPr="0059632D">
        <w:t>in Bezug auf das Angebot nicht, nicht mehr oder noch nicht einer medizinischen und/oder beruflichen Rehabilitation durch einen Reha-Träger bedürfen</w:t>
      </w:r>
    </w:p>
    <w:p w14:paraId="44A193A1" w14:textId="14C9EAB5" w:rsidR="00BC4AFE" w:rsidRDefault="00BC4AFE" w:rsidP="00EF4E47">
      <w:r w:rsidRPr="0059632D">
        <w:t>Nicht aufgenommen werden Personen, für die eine langfristige Prognose ergibt, dass sie an einem Angebot der Tagesstrukturierung i.S. der Ziffer 3.3 der R</w:t>
      </w:r>
      <w:r w:rsidR="009A1FE3">
        <w:t>egel-Leistungsbeschreibung</w:t>
      </w:r>
      <w:r w:rsidRPr="0059632D">
        <w:t xml:space="preserve"> 3.1.1.4 nicht werden teilnehmen können.</w:t>
      </w:r>
    </w:p>
    <w:p w14:paraId="4D10704F" w14:textId="77777777" w:rsidR="00BC4AFE" w:rsidRPr="0059632D" w:rsidRDefault="00BC4AFE" w:rsidP="00EF4E47">
      <w:r w:rsidRPr="0059632D">
        <w:t>Personen mit schweren ICD 10 definierten Formen zusätzlicher psychiatrischer Krankheitsbilder werden nur aufgenommen, wenn sie einen Anteil von 10 % bezogen auf die Gesamtplatzzahl nicht überschreiten.</w:t>
      </w:r>
    </w:p>
    <w:p w14:paraId="531ED0CD" w14:textId="44ECD40E" w:rsidR="00BC4AFE" w:rsidRPr="0059632D" w:rsidRDefault="00BC4AFE" w:rsidP="00A06315">
      <w:pPr>
        <w:pStyle w:val="berschrift2"/>
      </w:pPr>
      <w:r w:rsidRPr="0059632D">
        <w:t>2.3</w:t>
      </w:r>
      <w:r w:rsidR="00EF4E47">
        <w:tab/>
      </w:r>
      <w:r w:rsidRPr="0059632D">
        <w:t>Aufnahmeverpflichtung</w:t>
      </w:r>
    </w:p>
    <w:p w14:paraId="603D368A" w14:textId="3BA6DDA8" w:rsidR="00005C2F" w:rsidRDefault="00005C2F" w:rsidP="00593570">
      <w:pPr>
        <w:rPr>
          <w:rFonts w:cs="Arial"/>
          <w:szCs w:val="22"/>
        </w:rPr>
      </w:pPr>
      <w:r w:rsidRPr="00005C2F">
        <w:rPr>
          <w:rFonts w:cs="Arial"/>
          <w:szCs w:val="22"/>
        </w:rPr>
        <w:t>Der Leistungserbringer verpflichtet sich zur Aufnahme gem. § 123 Abs.4 SGB IX und im Sinne der Protokollnotiz Nr. 2 zu § 8 FFV LRV.</w:t>
      </w:r>
    </w:p>
    <w:p w14:paraId="001D3C2B" w14:textId="53FD2890" w:rsidR="00BC4AFE" w:rsidRPr="0059632D" w:rsidRDefault="001F1B37" w:rsidP="00EF4E47">
      <w:pPr>
        <w:pStyle w:val="berschrift1"/>
        <w:ind w:left="57" w:hanging="57"/>
      </w:pPr>
      <w:r w:rsidRPr="001F1B37">
        <w:t>3.</w:t>
      </w:r>
      <w:r w:rsidR="00EF4E47">
        <w:tab/>
      </w:r>
      <w:r w:rsidR="00BC4AFE" w:rsidRPr="0059632D">
        <w:t>Ziel, Art und Inhalt der Leistung</w:t>
      </w:r>
    </w:p>
    <w:p w14:paraId="3AAEA7A4" w14:textId="085E0872" w:rsidR="00BC4AFE" w:rsidRPr="0059632D" w:rsidRDefault="00EF4E47" w:rsidP="00EF4E47">
      <w:pPr>
        <w:pStyle w:val="berschrift2"/>
      </w:pPr>
      <w:r>
        <w:t>3.1</w:t>
      </w:r>
      <w:r>
        <w:tab/>
      </w:r>
      <w:r w:rsidR="00BC4AFE" w:rsidRPr="0059632D">
        <w:t>Ziel der Leistung</w:t>
      </w:r>
    </w:p>
    <w:p w14:paraId="6CF6D014" w14:textId="5528B7E7" w:rsidR="00806418" w:rsidRDefault="00806418" w:rsidP="00EF4E47">
      <w:r w:rsidRPr="00806418">
        <w:t xml:space="preserve">Gemäß § 90 SGB IX ist es Ziel der Leistung, </w:t>
      </w:r>
      <w:r w:rsidR="00DF3D0A">
        <w:t>l</w:t>
      </w:r>
      <w:r w:rsidRPr="00806418">
        <w:t xml:space="preserve">eistungsberechtigten </w:t>
      </w:r>
      <w:r w:rsidR="00DF3D0A">
        <w:t xml:space="preserve">Personen </w:t>
      </w:r>
      <w:r w:rsidR="003238A7">
        <w:t>eine individuel</w:t>
      </w:r>
      <w:r w:rsidRPr="00806418">
        <w:t xml:space="preserve">le Lebensführung zu ermöglichen, die der Würde des Menschen entspricht und die volle, </w:t>
      </w:r>
      <w:r w:rsidRPr="00806418">
        <w:lastRenderedPageBreak/>
        <w:t>wirksame und gleichberechtigte Teilhabe am Leben in der Gesellschaft zu fördern. Die Leis</w:t>
      </w:r>
      <w:r w:rsidR="003238A7">
        <w:t>t</w:t>
      </w:r>
      <w:r w:rsidRPr="00806418">
        <w:t xml:space="preserve">ungen sollen sie befähigen ihre Lebensplanung und -führung möglichst selbstbestimmt und eigenverantwortlich wahrnehmen zu können. </w:t>
      </w:r>
    </w:p>
    <w:p w14:paraId="2028DB2E" w14:textId="2B2A07F6" w:rsidR="00401CE4" w:rsidRDefault="002145B3" w:rsidP="00EF4E47">
      <w:r>
        <w:t>Ziel der Leistungen ist</w:t>
      </w:r>
      <w:r w:rsidR="00401CE4">
        <w:t xml:space="preserve"> d</w:t>
      </w:r>
      <w:r w:rsidR="00903893">
        <w:t xml:space="preserve">ie </w:t>
      </w:r>
      <w:r w:rsidR="00903893" w:rsidRPr="00903893">
        <w:t xml:space="preserve">Sozialen Teilhabe und Vorbereitung auf </w:t>
      </w:r>
      <w:r w:rsidR="00903893" w:rsidRPr="00A06315">
        <w:t xml:space="preserve">eine </w:t>
      </w:r>
      <w:r w:rsidR="00903893" w:rsidRPr="00903893">
        <w:t>berufliche Rehabilitation.</w:t>
      </w:r>
      <w:r w:rsidR="00903893" w:rsidRPr="00A06315">
        <w:t xml:space="preserve"> Sie </w:t>
      </w:r>
      <w:r w:rsidR="00903893" w:rsidRPr="00903893">
        <w:t>umfasst</w:t>
      </w:r>
      <w:r w:rsidR="005074CF">
        <w:t xml:space="preserve"> </w:t>
      </w:r>
      <w:r w:rsidR="00903893" w:rsidRPr="00903893">
        <w:t>die im Einzelfall bedarfsgerechten Hilfen und</w:t>
      </w:r>
      <w:r w:rsidR="00903893" w:rsidRPr="00A06315">
        <w:t xml:space="preserve"> Leistungen </w:t>
      </w:r>
      <w:r w:rsidR="00903893" w:rsidRPr="00903893">
        <w:t>zum Erwerb und Erhalt praktischer</w:t>
      </w:r>
      <w:r w:rsidR="00401CE4">
        <w:t xml:space="preserve"> </w:t>
      </w:r>
      <w:r w:rsidR="00903893" w:rsidRPr="00903893">
        <w:t>Kenntnisse und Fähigkeiten, die erforderlich und geeignet sind, dem Menschen mit Behinderung, die für ihn erreichbare</w:t>
      </w:r>
      <w:r w:rsidR="00903893" w:rsidRPr="00A06315">
        <w:t xml:space="preserve"> Teilhabe am Leben in der Gemeinschaft </w:t>
      </w:r>
      <w:r w:rsidR="00903893" w:rsidRPr="00903893">
        <w:t>zu ermöglichen</w:t>
      </w:r>
      <w:r w:rsidR="00BC4AFE" w:rsidRPr="0059632D">
        <w:t xml:space="preserve"> </w:t>
      </w:r>
    </w:p>
    <w:p w14:paraId="493C1870" w14:textId="3382CBFE" w:rsidR="00BC4AFE" w:rsidRPr="0059632D" w:rsidRDefault="00401CE4" w:rsidP="00EF4E47">
      <w:pPr>
        <w:pStyle w:val="berschrift2"/>
      </w:pPr>
      <w:r w:rsidRPr="008A1DCF">
        <w:t>3.2</w:t>
      </w:r>
      <w:r>
        <w:tab/>
      </w:r>
      <w:r w:rsidR="00BC4AFE" w:rsidRPr="0059632D">
        <w:t>Art der Leistung</w:t>
      </w:r>
    </w:p>
    <w:p w14:paraId="21825A14" w14:textId="7C1FA3FA" w:rsidR="00BC4AFE" w:rsidRPr="0059632D" w:rsidRDefault="00005C2F" w:rsidP="00EF4E47">
      <w:r w:rsidRPr="00005C2F">
        <w:t xml:space="preserve">Der Wohnraum stellt eine besondere Wohnform </w:t>
      </w:r>
      <w:proofErr w:type="spellStart"/>
      <w:r w:rsidRPr="00005C2F">
        <w:t>i.S.d</w:t>
      </w:r>
      <w:proofErr w:type="spellEnd"/>
      <w:r w:rsidRPr="00005C2F">
        <w:t>. § 42a Abs. 2 S. 1 Nr. 2 SGB XII dar. Der Leistungserbringer erbringt für die leistungsberechtigte Person Leistungen der Sozialen Teilhabe gem. § 113 Abs. 1 und Abs. 2 Ziff. 2, 5, 7 SGB IX</w:t>
      </w:r>
      <w:r w:rsidR="00047DE6">
        <w:rPr>
          <w:rStyle w:val="Funotenzeichen"/>
          <w:rFonts w:cs="Arial"/>
          <w:color w:val="000000"/>
          <w:szCs w:val="22"/>
        </w:rPr>
        <w:footnoteReference w:id="3"/>
      </w:r>
      <w:r w:rsidRPr="00005C2F">
        <w:t xml:space="preserve"> und Pflegeleistungen gem. § 103 Abs. 1 SGB IX.</w:t>
      </w:r>
    </w:p>
    <w:p w14:paraId="7A15D086" w14:textId="7E18F9CF" w:rsidR="00BC4AFE" w:rsidRPr="0059632D" w:rsidRDefault="00401CE4" w:rsidP="00EF4E47">
      <w:pPr>
        <w:pStyle w:val="berschrift2"/>
      </w:pPr>
      <w:r>
        <w:t>3.3</w:t>
      </w:r>
      <w:r>
        <w:tab/>
      </w:r>
      <w:r w:rsidR="00BC4AFE" w:rsidRPr="0059632D">
        <w:t>Inhalt der Leistung</w:t>
      </w:r>
    </w:p>
    <w:p w14:paraId="02C77BB4" w14:textId="77777777" w:rsidR="00BC4AFE" w:rsidRPr="0059632D" w:rsidRDefault="007707E4" w:rsidP="0059357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.3.0 a</w:t>
      </w:r>
      <w:r w:rsidR="00BC4AFE" w:rsidRPr="0059632D">
        <w:rPr>
          <w:rFonts w:cs="Arial"/>
          <w:b/>
          <w:szCs w:val="22"/>
        </w:rPr>
        <w:t>llgemeiner Teil</w:t>
      </w:r>
    </w:p>
    <w:p w14:paraId="39E1568C" w14:textId="4A30CF10" w:rsidR="00BC4AFE" w:rsidRPr="0059632D" w:rsidRDefault="00BC4AFE" w:rsidP="00EF4E47">
      <w:r w:rsidRPr="0059632D">
        <w:t xml:space="preserve">Inhalt der Leistungen sind alle Maßnahmen, Aktivitäten, Angebote und </w:t>
      </w:r>
      <w:r w:rsidRPr="006C5723">
        <w:t>Vorkehrungen (heilpädagogische, persönlichkeitsfördernde und stabilisierende Maßnahmen) die dazu dienen, die Aufgaben der Eingliederungshilfe zu verwirklichen. Daneben werden soweit im Einzelfall erforderlich, pflegerische Leistungen</w:t>
      </w:r>
      <w:r w:rsidR="006F34B5" w:rsidRPr="006C5723">
        <w:rPr>
          <w:rStyle w:val="Funotenzeichen"/>
          <w:rFonts w:cs="Arial"/>
          <w:szCs w:val="22"/>
        </w:rPr>
        <w:footnoteReference w:id="4"/>
      </w:r>
      <w:r w:rsidRPr="006C5723">
        <w:t xml:space="preserve"> der Hilfe zur Pflege erbracht.</w:t>
      </w:r>
      <w:r w:rsidRPr="006C5723">
        <w:rPr>
          <w:highlight w:val="yellow"/>
        </w:rPr>
        <w:t xml:space="preserve"> </w:t>
      </w:r>
    </w:p>
    <w:p w14:paraId="73B34CF1" w14:textId="32F32286" w:rsidR="00BC4AFE" w:rsidRPr="0059632D" w:rsidRDefault="007707E4" w:rsidP="00EF4E47">
      <w:pPr>
        <w:pStyle w:val="berschrift3"/>
        <w:numPr>
          <w:ilvl w:val="2"/>
          <w:numId w:val="46"/>
        </w:numPr>
        <w:tabs>
          <w:tab w:val="clear" w:pos="709"/>
        </w:tabs>
        <w:rPr>
          <w:rFonts w:cs="Arial"/>
          <w:b w:val="0"/>
          <w:szCs w:val="22"/>
        </w:rPr>
      </w:pPr>
      <w:r>
        <w:rPr>
          <w:rFonts w:cs="Arial"/>
          <w:szCs w:val="22"/>
        </w:rPr>
        <w:t>d</w:t>
      </w:r>
      <w:r w:rsidR="00BC4AFE" w:rsidRPr="0059632D">
        <w:rPr>
          <w:rFonts w:cs="Arial"/>
          <w:szCs w:val="22"/>
        </w:rPr>
        <w:t>irekte Leistungen</w:t>
      </w:r>
    </w:p>
    <w:p w14:paraId="409BB0D6" w14:textId="5AF72EAA" w:rsidR="00374B33" w:rsidRDefault="00374B33" w:rsidP="00374B33">
      <w:pPr>
        <w:rPr>
          <w:rFonts w:cs="Arial"/>
          <w:szCs w:val="22"/>
        </w:rPr>
      </w:pPr>
      <w:r>
        <w:rPr>
          <w:rFonts w:cs="Arial"/>
          <w:szCs w:val="22"/>
        </w:rPr>
        <w:t>Unterstützung</w:t>
      </w:r>
      <w:r w:rsidR="002145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/</w:t>
      </w:r>
      <w:r w:rsidR="002145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ssistenz </w:t>
      </w:r>
    </w:p>
    <w:p w14:paraId="2FDBE22D" w14:textId="77777777" w:rsidR="00374B33" w:rsidRPr="0059632D" w:rsidRDefault="00374B33" w:rsidP="00EF4E47">
      <w:pPr>
        <w:pStyle w:val="Einzug1"/>
      </w:pPr>
      <w:r w:rsidRPr="0059632D">
        <w:t>zur Sicherung der individuellen Basisversorgung</w:t>
      </w:r>
    </w:p>
    <w:p w14:paraId="2180A96C" w14:textId="77777777" w:rsidR="00374B33" w:rsidRDefault="00374B33" w:rsidP="00EF4E47">
      <w:pPr>
        <w:pStyle w:val="Einzug1"/>
      </w:pPr>
      <w:r>
        <w:t>bei der Lebensführung</w:t>
      </w:r>
    </w:p>
    <w:p w14:paraId="5FF05C3D" w14:textId="77777777" w:rsidR="00BC4AFE" w:rsidRDefault="00BC4AFE" w:rsidP="00EF4E47">
      <w:pPr>
        <w:pStyle w:val="Einzug1"/>
      </w:pPr>
      <w:r w:rsidRPr="0059632D">
        <w:t>zur Haushaltsführung</w:t>
      </w:r>
    </w:p>
    <w:p w14:paraId="05535C2F" w14:textId="6A041917" w:rsidR="000501E0" w:rsidRPr="0059632D" w:rsidRDefault="000501E0" w:rsidP="00EF4E47">
      <w:pPr>
        <w:pStyle w:val="Einzug1"/>
      </w:pPr>
      <w:r>
        <w:t>Umgang mit Geld</w:t>
      </w:r>
    </w:p>
    <w:p w14:paraId="230F7F5B" w14:textId="77777777" w:rsidR="00BC4AFE" w:rsidRPr="0059632D" w:rsidRDefault="00BC4AFE" w:rsidP="00EF4E47">
      <w:pPr>
        <w:pStyle w:val="Einzug1"/>
      </w:pPr>
      <w:r w:rsidRPr="0059632D">
        <w:t>zur Gestaltung sozialer Beziehungen</w:t>
      </w:r>
    </w:p>
    <w:p w14:paraId="24958ED1" w14:textId="77777777" w:rsidR="00BC4AFE" w:rsidRPr="0059632D" w:rsidRDefault="00BC4AFE" w:rsidP="00EF4E47">
      <w:pPr>
        <w:pStyle w:val="Einzug1"/>
      </w:pPr>
      <w:r w:rsidRPr="0059632D">
        <w:t>zur Freizeitgestaltung</w:t>
      </w:r>
    </w:p>
    <w:p w14:paraId="1894A9B7" w14:textId="77777777" w:rsidR="00BC4AFE" w:rsidRPr="0059632D" w:rsidRDefault="00BC4AFE" w:rsidP="00EF4E47">
      <w:pPr>
        <w:pStyle w:val="Einzug1"/>
      </w:pPr>
      <w:r w:rsidRPr="0059632D">
        <w:t>bei der Kommunikation</w:t>
      </w:r>
    </w:p>
    <w:p w14:paraId="1A3F9764" w14:textId="77777777" w:rsidR="00BC4AFE" w:rsidRPr="0059632D" w:rsidRDefault="00BC4AFE" w:rsidP="00EF4E47">
      <w:pPr>
        <w:pStyle w:val="Einzug1"/>
      </w:pPr>
      <w:r w:rsidRPr="0059632D">
        <w:t>im psychosozialen Bereich</w:t>
      </w:r>
    </w:p>
    <w:p w14:paraId="149F9CDD" w14:textId="77777777" w:rsidR="00BC4AFE" w:rsidRDefault="00BC4AFE" w:rsidP="00EF4E47">
      <w:pPr>
        <w:pStyle w:val="Einzug1"/>
      </w:pPr>
      <w:r w:rsidRPr="0059632D">
        <w:t>bei der Krisenbewältigung</w:t>
      </w:r>
    </w:p>
    <w:p w14:paraId="368E4E44" w14:textId="69A23BB9" w:rsidR="000D443D" w:rsidRDefault="000D443D" w:rsidP="00EF4E47">
      <w:pPr>
        <w:pStyle w:val="Einzug1"/>
      </w:pPr>
      <w:r>
        <w:t>bei der Anbahnung von Beschäftigung / Arbeit / Ausbildung (ggf. auch auf dem sog. „2.Arbeitsmarkt“)</w:t>
      </w:r>
    </w:p>
    <w:p w14:paraId="0C5D627E" w14:textId="77777777" w:rsidR="00BC4AFE" w:rsidRPr="0059632D" w:rsidRDefault="00BC4AFE" w:rsidP="00EF4E47">
      <w:pPr>
        <w:pStyle w:val="Einzug1"/>
      </w:pPr>
      <w:r w:rsidRPr="0059632D">
        <w:t>bei der Koordination und Vermittlung medizinischer Hilfen</w:t>
      </w:r>
    </w:p>
    <w:p w14:paraId="759842CD" w14:textId="77777777" w:rsidR="00313649" w:rsidRPr="0059632D" w:rsidRDefault="00313649" w:rsidP="00EF4E47">
      <w:pPr>
        <w:pStyle w:val="Einzug1"/>
      </w:pPr>
      <w:r w:rsidRPr="0059632D">
        <w:t>zur Selbsthilfe</w:t>
      </w:r>
    </w:p>
    <w:p w14:paraId="73BDDBA9" w14:textId="77777777" w:rsidR="00E03ABA" w:rsidRPr="00E03ABA" w:rsidRDefault="00BC4AFE" w:rsidP="00EF4E47">
      <w:r w:rsidRPr="00E03ABA">
        <w:lastRenderedPageBreak/>
        <w:t>Die direkten Betreuungsleistungen werden erbracht durch Information, Bedarfsklärung, Beratung und Motivation, Assistenz, Anleitung und Begleitung, Unterstützung, teilweise Übernahme, stellvertretende Durchführung und Behandlung.</w:t>
      </w:r>
    </w:p>
    <w:p w14:paraId="14DA7F18" w14:textId="77777777" w:rsidR="00E03ABA" w:rsidRPr="00E03ABA" w:rsidRDefault="00E03ABA" w:rsidP="00EF4E47">
      <w:r w:rsidRPr="00E03ABA">
        <w:t xml:space="preserve">Individuelle Leistungsansprüche nach § 37 SGB V gegenüber den Krankenkassen bleiben von dieser Vereinbarung unberührt. </w:t>
      </w:r>
    </w:p>
    <w:p w14:paraId="03EB3665" w14:textId="77777777" w:rsidR="00E10FAA" w:rsidRPr="006B3A16" w:rsidRDefault="00E10FAA" w:rsidP="00EF4E47">
      <w:r w:rsidRPr="006B3A16">
        <w:t>Unter Berücksichtigung der Voraussetzungen des § 116 SGB IX ist die gemeinsame Leistungserbringung Basis für die gemeinschaftliche Wohnform. Die zuvor beschriebenen Leistungen können an mehrere leistungsberechtigte Personen gemeinschaftlich oder individuell erbracht werden.</w:t>
      </w:r>
    </w:p>
    <w:p w14:paraId="4EAF1F45" w14:textId="3A52903C" w:rsidR="00BC4AFE" w:rsidRPr="0059632D" w:rsidRDefault="007707E4" w:rsidP="00EF4E47">
      <w:pPr>
        <w:pStyle w:val="berschrift3"/>
        <w:rPr>
          <w:b w:val="0"/>
        </w:rPr>
      </w:pPr>
      <w:r>
        <w:t>3.3.2</w:t>
      </w:r>
      <w:r w:rsidR="00EF4E47">
        <w:tab/>
      </w:r>
      <w:r>
        <w:t>i</w:t>
      </w:r>
      <w:r w:rsidR="00BC4AFE" w:rsidRPr="0059632D">
        <w:t>ndirekte Leistungen</w:t>
      </w:r>
    </w:p>
    <w:p w14:paraId="2F4F8511" w14:textId="77777777" w:rsidR="00BC4AFE" w:rsidRPr="0059632D" w:rsidRDefault="00BC4AFE" w:rsidP="00EF4E47">
      <w:pPr>
        <w:pStyle w:val="Einzug1"/>
      </w:pPr>
      <w:r w:rsidRPr="0059632D">
        <w:t>Anamnese</w:t>
      </w:r>
    </w:p>
    <w:p w14:paraId="18B09F57" w14:textId="77777777" w:rsidR="00BC4AFE" w:rsidRPr="0059632D" w:rsidRDefault="00BC4AFE" w:rsidP="00EF4E47">
      <w:pPr>
        <w:pStyle w:val="Einzug1"/>
      </w:pPr>
      <w:r w:rsidRPr="0059632D">
        <w:t>Hilfeplanung</w:t>
      </w:r>
    </w:p>
    <w:p w14:paraId="4ADD8EFE" w14:textId="77777777" w:rsidR="00BC4AFE" w:rsidRPr="0059632D" w:rsidRDefault="00BC4AFE" w:rsidP="00EF4E47">
      <w:pPr>
        <w:pStyle w:val="Einzug1"/>
      </w:pPr>
      <w:r w:rsidRPr="0059632D">
        <w:t>Dokumentation des Hilfeprozesses</w:t>
      </w:r>
    </w:p>
    <w:p w14:paraId="30C37D91" w14:textId="77777777" w:rsidR="00BC4AFE" w:rsidRPr="0059632D" w:rsidRDefault="00BC4AFE" w:rsidP="00EF4E47">
      <w:pPr>
        <w:pStyle w:val="Einzug1"/>
      </w:pPr>
      <w:r w:rsidRPr="0059632D">
        <w:t>Koordination der Wahrnehmung der einzelnen im Hilfeplan fixierten Teilaufgaben</w:t>
      </w:r>
    </w:p>
    <w:p w14:paraId="56B4EE9A" w14:textId="77777777" w:rsidR="00BC4AFE" w:rsidRPr="0059632D" w:rsidRDefault="00BC4AFE" w:rsidP="00EF4E47">
      <w:pPr>
        <w:pStyle w:val="Einzug1"/>
      </w:pPr>
      <w:r w:rsidRPr="0059632D">
        <w:t>Wahrnehmung der fachlichen Koordinierungsverantwortung für die medizinische Versorgung mit dem medizinischen Regelversorgungssystem</w:t>
      </w:r>
    </w:p>
    <w:p w14:paraId="76327C5C" w14:textId="77777777" w:rsidR="00BC4AFE" w:rsidRPr="0059632D" w:rsidRDefault="00BC4AFE" w:rsidP="00EF4E47">
      <w:pPr>
        <w:pStyle w:val="Einzug1"/>
      </w:pPr>
      <w:r w:rsidRPr="0059632D">
        <w:t>Medikamenten</w:t>
      </w:r>
      <w:r w:rsidR="00ED5210">
        <w:t>versorgung einschließlich -</w:t>
      </w:r>
      <w:r w:rsidRPr="0059632D">
        <w:t>überwachung</w:t>
      </w:r>
    </w:p>
    <w:p w14:paraId="013EF6D5" w14:textId="77777777" w:rsidR="00BC4AFE" w:rsidRPr="0059632D" w:rsidRDefault="00BC4AFE" w:rsidP="00EF4E47">
      <w:pPr>
        <w:pStyle w:val="Einzug1"/>
      </w:pPr>
      <w:r w:rsidRPr="0059632D">
        <w:t>Regelmäßige Dienst- und Fallbesprechungen</w:t>
      </w:r>
    </w:p>
    <w:p w14:paraId="678FF908" w14:textId="77777777" w:rsidR="00BC4AFE" w:rsidRPr="0059632D" w:rsidRDefault="00BC4AFE" w:rsidP="00EF4E47">
      <w:pPr>
        <w:pStyle w:val="Einzug1"/>
      </w:pPr>
      <w:proofErr w:type="spellStart"/>
      <w:r w:rsidRPr="0059632D">
        <w:t>Gemeinwesenarbeit</w:t>
      </w:r>
      <w:proofErr w:type="spellEnd"/>
    </w:p>
    <w:p w14:paraId="195195D4" w14:textId="77777777" w:rsidR="00BC4AFE" w:rsidRPr="0059632D" w:rsidRDefault="00BC4AFE" w:rsidP="00EF4E47">
      <w:pPr>
        <w:pStyle w:val="Einzug1"/>
      </w:pPr>
      <w:r w:rsidRPr="0059632D">
        <w:t>Nachbarschaftspflege</w:t>
      </w:r>
    </w:p>
    <w:p w14:paraId="69EDB6DC" w14:textId="77777777" w:rsidR="00BC4AFE" w:rsidRPr="0059632D" w:rsidRDefault="00BC4AFE" w:rsidP="00EF4E47">
      <w:pPr>
        <w:pStyle w:val="Einzug1"/>
      </w:pPr>
      <w:r w:rsidRPr="0059632D">
        <w:t>Öffentlichkeitsarbeit</w:t>
      </w:r>
    </w:p>
    <w:p w14:paraId="5F8D15BF" w14:textId="77777777" w:rsidR="00BC4AFE" w:rsidRPr="0059632D" w:rsidRDefault="00BC4AFE" w:rsidP="00EF4E47">
      <w:pPr>
        <w:pStyle w:val="Einzug1"/>
      </w:pPr>
      <w:r w:rsidRPr="0059632D">
        <w:t>Unterstützung von Selbsthilfeansätzen</w:t>
      </w:r>
    </w:p>
    <w:p w14:paraId="42883BF2" w14:textId="77777777" w:rsidR="00BC4AFE" w:rsidRPr="0059632D" w:rsidRDefault="00BC4AFE" w:rsidP="00EF4E47">
      <w:pPr>
        <w:pStyle w:val="Einzug1"/>
      </w:pPr>
      <w:r w:rsidRPr="0059632D">
        <w:t>Angehörigen- / Betreuerarbeit</w:t>
      </w:r>
    </w:p>
    <w:p w14:paraId="7F707A8B" w14:textId="77777777" w:rsidR="00BC4AFE" w:rsidRPr="0059632D" w:rsidRDefault="00BC4AFE" w:rsidP="00EF4E47">
      <w:pPr>
        <w:pStyle w:val="Einzug1"/>
      </w:pPr>
      <w:r w:rsidRPr="0059632D">
        <w:t>Vernetzung mit regionalen Versorgungsstrukturen</w:t>
      </w:r>
    </w:p>
    <w:p w14:paraId="19460A0E" w14:textId="765A35E1" w:rsidR="00BC4AFE" w:rsidRPr="0059632D" w:rsidRDefault="00BC4AFE" w:rsidP="00EF4E47">
      <w:pPr>
        <w:pStyle w:val="berschrift3"/>
        <w:rPr>
          <w:b w:val="0"/>
        </w:rPr>
      </w:pPr>
      <w:r w:rsidRPr="0059632D">
        <w:t>3.3.3</w:t>
      </w:r>
      <w:r w:rsidR="00EF4E47">
        <w:tab/>
      </w:r>
      <w:r w:rsidRPr="00EF4E47">
        <w:t>Sachleistungen</w:t>
      </w:r>
    </w:p>
    <w:p w14:paraId="2EFC81F8" w14:textId="77777777" w:rsidR="00A839F2" w:rsidRPr="0059632D" w:rsidRDefault="00A839F2" w:rsidP="00EF4E47">
      <w:pPr>
        <w:pStyle w:val="Einzug1"/>
      </w:pPr>
      <w:r w:rsidRPr="0059632D">
        <w:t>Leitung und Verwaltung</w:t>
      </w:r>
    </w:p>
    <w:p w14:paraId="2812DA7E" w14:textId="77777777" w:rsidR="00A839F2" w:rsidRPr="0059632D" w:rsidRDefault="00A839F2" w:rsidP="00EF4E47">
      <w:pPr>
        <w:pStyle w:val="Einzug1"/>
      </w:pPr>
      <w:r w:rsidRPr="0059632D">
        <w:t>Vorhalten</w:t>
      </w:r>
      <w:r w:rsidR="00B36FAD" w:rsidRPr="0059632D">
        <w:t xml:space="preserve"> und Instandhaltung</w:t>
      </w:r>
      <w:r w:rsidRPr="0059632D">
        <w:t xml:space="preserve"> geeigneter Räumlichkeiten, Ausstattung und Freiflächen</w:t>
      </w:r>
      <w:r w:rsidR="00B36FAD" w:rsidRPr="0059632D">
        <w:t xml:space="preserve">, notwendige Wartung technischer Anlagen </w:t>
      </w:r>
    </w:p>
    <w:p w14:paraId="66EBF281" w14:textId="77777777" w:rsidR="001F621E" w:rsidRPr="0059632D" w:rsidRDefault="001F621E" w:rsidP="00EF4E47">
      <w:pPr>
        <w:pStyle w:val="Einzug1"/>
      </w:pPr>
      <w:r>
        <w:t>Wirtschaftsdienste</w:t>
      </w:r>
    </w:p>
    <w:p w14:paraId="4CFBFE7D" w14:textId="321D2607" w:rsidR="00BC4AFE" w:rsidRPr="0059632D" w:rsidRDefault="0084642C" w:rsidP="00EF4E47">
      <w:pPr>
        <w:pStyle w:val="berschrift1"/>
        <w:ind w:left="57" w:hanging="57"/>
      </w:pPr>
      <w:r w:rsidRPr="0059632D">
        <w:t>4.</w:t>
      </w:r>
      <w:r w:rsidR="00EF4E47">
        <w:tab/>
      </w:r>
      <w:r w:rsidR="00BC4AFE" w:rsidRPr="0059632D">
        <w:t>Umfang der Leistung</w:t>
      </w:r>
    </w:p>
    <w:p w14:paraId="7A5EECDB" w14:textId="3752664C" w:rsidR="00BC4AFE" w:rsidRDefault="00BC4AFE" w:rsidP="00EF4E47">
      <w:r w:rsidRPr="0059632D">
        <w:t xml:space="preserve">Die Leistungen werden ganzjährig bis zu 24 Stunden täglich angeboten. </w:t>
      </w:r>
    </w:p>
    <w:p w14:paraId="26B17988" w14:textId="77777777" w:rsidR="00374B33" w:rsidRPr="00374B33" w:rsidRDefault="00374B33" w:rsidP="00EF4E47">
      <w:r w:rsidRPr="00374B33">
        <w:t>Es wird im Übrigen verwiesen auf Nr. 3.3.1.</w:t>
      </w:r>
    </w:p>
    <w:p w14:paraId="12220360" w14:textId="373165CB" w:rsidR="00BC4AFE" w:rsidRPr="0059632D" w:rsidRDefault="0084642C" w:rsidP="00EF4E47">
      <w:pPr>
        <w:pStyle w:val="berschrift1"/>
        <w:ind w:left="57" w:hanging="57"/>
      </w:pPr>
      <w:r w:rsidRPr="0059632D">
        <w:t>5</w:t>
      </w:r>
      <w:r w:rsidRPr="00335346">
        <w:t>.</w:t>
      </w:r>
      <w:r w:rsidR="00EF4E47">
        <w:tab/>
      </w:r>
      <w:r w:rsidR="007707E4">
        <w:t>Qualität der Leistung</w:t>
      </w:r>
    </w:p>
    <w:p w14:paraId="0EDBB5FA" w14:textId="0B1A10B5" w:rsidR="00BC4AFE" w:rsidRPr="0059632D" w:rsidRDefault="0084642C" w:rsidP="00EF4E47">
      <w:pPr>
        <w:pStyle w:val="berschrift2"/>
      </w:pPr>
      <w:r w:rsidRPr="0059632D">
        <w:t>5.1</w:t>
      </w:r>
      <w:r w:rsidR="00EF4E47">
        <w:tab/>
      </w:r>
      <w:r w:rsidR="00BC4AFE" w:rsidRPr="0059632D">
        <w:t>Strukturqualität</w:t>
      </w:r>
    </w:p>
    <w:p w14:paraId="5864D7A4" w14:textId="1E706310" w:rsidR="00BC4AFE" w:rsidRPr="0059632D" w:rsidRDefault="0084642C" w:rsidP="00EF4E47">
      <w:pPr>
        <w:pStyle w:val="berschrift3"/>
      </w:pPr>
      <w:r w:rsidRPr="0059632D">
        <w:t>5.1.1</w:t>
      </w:r>
      <w:r w:rsidR="00EF4E47">
        <w:tab/>
      </w:r>
      <w:r w:rsidR="00BC4AFE" w:rsidRPr="0059632D">
        <w:t>Vorhandensein einer Konzeption</w:t>
      </w:r>
    </w:p>
    <w:p w14:paraId="2FB1A664" w14:textId="77777777" w:rsidR="00BC4AFE" w:rsidRPr="0059632D" w:rsidRDefault="00BC4AFE" w:rsidP="00EF4E47">
      <w:r w:rsidRPr="0059632D">
        <w:t>Für die Wohnstätte ist eine Konzeption vorhanden.</w:t>
      </w:r>
    </w:p>
    <w:p w14:paraId="06CA1C28" w14:textId="5E2147ED" w:rsidR="00BC4AFE" w:rsidRPr="0059632D" w:rsidRDefault="00335346" w:rsidP="00EF4E47">
      <w:pPr>
        <w:pStyle w:val="berschrift3"/>
      </w:pPr>
      <w:r>
        <w:t>5.1.2</w:t>
      </w:r>
      <w:r w:rsidR="00EF4E47">
        <w:tab/>
      </w:r>
      <w:r w:rsidR="002145B3">
        <w:t>p</w:t>
      </w:r>
      <w:r w:rsidR="00BC4AFE" w:rsidRPr="0059632D">
        <w:t>ersonelle Ausstattung</w:t>
      </w:r>
      <w:r w:rsidR="002145B3">
        <w:t xml:space="preserve"> </w:t>
      </w:r>
      <w:r w:rsidR="00BC4AFE" w:rsidRPr="0059632D">
        <w:t>/</w:t>
      </w:r>
      <w:r w:rsidR="002145B3">
        <w:t xml:space="preserve"> </w:t>
      </w:r>
      <w:r w:rsidR="00BC4AFE" w:rsidRPr="0059632D">
        <w:t>Qualifikation des Personals</w:t>
      </w:r>
    </w:p>
    <w:p w14:paraId="12A6CECD" w14:textId="77777777" w:rsidR="00BC4AFE" w:rsidRDefault="0084642C" w:rsidP="00EF4E47">
      <w:r w:rsidRPr="0059632D">
        <w:t>In der Wohnstätte wird folgendes Personal vorgehalten:</w:t>
      </w:r>
    </w:p>
    <w:p w14:paraId="68685EA3" w14:textId="77777777" w:rsidR="0084642C" w:rsidRPr="0059632D" w:rsidRDefault="0084642C" w:rsidP="00EF4E47">
      <w:r w:rsidRPr="0059632D">
        <w:lastRenderedPageBreak/>
        <w:t>Personalschlüssel:</w:t>
      </w:r>
    </w:p>
    <w:p w14:paraId="0703887B" w14:textId="6F2B533D" w:rsidR="0084642C" w:rsidRPr="0059632D" w:rsidRDefault="0084642C" w:rsidP="00EF4E47">
      <w:r w:rsidRPr="0059632D">
        <w:t xml:space="preserve">Betreuungskräfte inkl. </w:t>
      </w:r>
      <w:r w:rsidR="00DD554D">
        <w:t xml:space="preserve">der </w:t>
      </w:r>
      <w:r w:rsidRPr="0059632D">
        <w:t>pädagogi</w:t>
      </w:r>
      <w:r w:rsidR="00DD554D">
        <w:t>schen</w:t>
      </w:r>
      <w:r w:rsidRPr="0059632D">
        <w:t xml:space="preserve"> </w:t>
      </w:r>
      <w:r w:rsidR="00591E6A" w:rsidRPr="008A1DCF">
        <w:t>L</w:t>
      </w:r>
      <w:r w:rsidRPr="0059632D">
        <w:t>eitung</w:t>
      </w:r>
      <w:r w:rsidRPr="0059632D">
        <w:tab/>
        <w:t xml:space="preserve">1,0 : 7 </w:t>
      </w:r>
    </w:p>
    <w:p w14:paraId="2B25E6DA" w14:textId="6BEEB5F1" w:rsidR="00374B33" w:rsidRPr="00374B33" w:rsidRDefault="00374B33" w:rsidP="00EF4E47">
      <w:r w:rsidRPr="00374B33">
        <w:t>Die Fachkraftquote nach der Verordnung über personelle Anforderungen für unterstützende Einrichtungen nach dem Niedersächsischen Gesetz über unterstützende Wohnformen</w:t>
      </w:r>
      <w:r w:rsidRPr="00374B33" w:rsidDel="00DB6CBE">
        <w:t xml:space="preserve"> </w:t>
      </w:r>
      <w:r w:rsidRPr="00374B33">
        <w:t>vom 25. Oktober 2018</w:t>
      </w:r>
      <w:r w:rsidRPr="00374B33" w:rsidDel="00DB6CBE">
        <w:t xml:space="preserve"> </w:t>
      </w:r>
      <w:r w:rsidRPr="00374B33">
        <w:t xml:space="preserve">- </w:t>
      </w:r>
      <w:proofErr w:type="spellStart"/>
      <w:r w:rsidRPr="00374B33">
        <w:t>NuWGPersVO</w:t>
      </w:r>
      <w:proofErr w:type="spellEnd"/>
      <w:r w:rsidRPr="00374B33" w:rsidDel="00DB6CBE">
        <w:t xml:space="preserve"> </w:t>
      </w:r>
      <w:r w:rsidRPr="00374B33">
        <w:t>wird eingehalten.</w:t>
      </w:r>
    </w:p>
    <w:p w14:paraId="32DA152E" w14:textId="77777777" w:rsidR="000501E0" w:rsidRDefault="00374B33" w:rsidP="00EF4E47">
      <w:r w:rsidRPr="00374B33">
        <w:t xml:space="preserve">Die Fachkräfte inkl. der pädagogischen Leitung müssen eine der in § 5 </w:t>
      </w:r>
      <w:proofErr w:type="spellStart"/>
      <w:r w:rsidRPr="00374B33">
        <w:t>NuWGPersVO</w:t>
      </w:r>
      <w:proofErr w:type="spellEnd"/>
      <w:r w:rsidRPr="00374B33">
        <w:t xml:space="preserve"> genannte Qualifikationen, jeweils für die dort genannten Aufgaben aufweisen. </w:t>
      </w:r>
    </w:p>
    <w:p w14:paraId="6815F715" w14:textId="736B4C11" w:rsidR="00374B33" w:rsidRPr="00374B33" w:rsidRDefault="00374B33" w:rsidP="00EF4E47">
      <w:r w:rsidRPr="00374B33">
        <w:t xml:space="preserve">Dies sind insbesondere: </w:t>
      </w:r>
    </w:p>
    <w:p w14:paraId="6BB4C724" w14:textId="1FC40387" w:rsidR="0084642C" w:rsidRPr="0059632D" w:rsidRDefault="00BC4AFE" w:rsidP="00EF4E47">
      <w:pPr>
        <w:pStyle w:val="Einzug1"/>
      </w:pPr>
      <w:r w:rsidRPr="0059632D">
        <w:t>Sozialarbeiter</w:t>
      </w:r>
      <w:r w:rsidR="0084642C" w:rsidRPr="0059632D">
        <w:t xml:space="preserve"> / Sozialarbeiterinnen</w:t>
      </w:r>
    </w:p>
    <w:p w14:paraId="1148AB6A" w14:textId="6F04D448" w:rsidR="00BC4AFE" w:rsidRDefault="0084642C" w:rsidP="00EF4E47">
      <w:pPr>
        <w:pStyle w:val="Einzug1"/>
      </w:pPr>
      <w:r w:rsidRPr="0059632D">
        <w:t>Sozialpädagogen / Sozialpädagoginnen</w:t>
      </w:r>
    </w:p>
    <w:p w14:paraId="35130B81" w14:textId="36AD1161" w:rsidR="00162C6D" w:rsidRPr="0059632D" w:rsidRDefault="00162C6D" w:rsidP="00EF4E47">
      <w:pPr>
        <w:pStyle w:val="Einzug1"/>
      </w:pPr>
      <w:r>
        <w:t>Pädagogen / Pädagoginnen</w:t>
      </w:r>
    </w:p>
    <w:p w14:paraId="2BE4B43C" w14:textId="77777777" w:rsidR="00BC4AFE" w:rsidRPr="0059632D" w:rsidRDefault="00BC4AFE" w:rsidP="00EF4E47">
      <w:pPr>
        <w:pStyle w:val="Einzug1"/>
      </w:pPr>
      <w:r w:rsidRPr="0059632D">
        <w:t>Ergotherapeut</w:t>
      </w:r>
      <w:r w:rsidR="0084642C" w:rsidRPr="0059632D">
        <w:t>en/ Ergotherapeutinnen</w:t>
      </w:r>
    </w:p>
    <w:p w14:paraId="7FE33A82" w14:textId="77777777" w:rsidR="00BC4AFE" w:rsidRDefault="00BC4AFE" w:rsidP="00EF4E47">
      <w:pPr>
        <w:pStyle w:val="Einzug1"/>
      </w:pPr>
      <w:r w:rsidRPr="0059632D">
        <w:t>Heilerziehungspfleger</w:t>
      </w:r>
      <w:r w:rsidR="0084642C" w:rsidRPr="0059632D">
        <w:t xml:space="preserve"> / Heilerziehungspflegerinnen</w:t>
      </w:r>
    </w:p>
    <w:p w14:paraId="39C28292" w14:textId="77777777" w:rsidR="00BC4AFE" w:rsidRPr="0059632D" w:rsidRDefault="00BC4AFE" w:rsidP="00EF4E47">
      <w:pPr>
        <w:pStyle w:val="Einzug1"/>
      </w:pPr>
      <w:r w:rsidRPr="0059632D">
        <w:t>vergleichbare Qualifikationen</w:t>
      </w:r>
    </w:p>
    <w:p w14:paraId="1968F394" w14:textId="77777777" w:rsidR="00591E6A" w:rsidRPr="006B3A16" w:rsidRDefault="00591E6A" w:rsidP="00EF4E47">
      <w:r w:rsidRPr="008A1DCF">
        <w:t>Auf die Verpflichtung nach § 124 Abs. 2 SGB IX wird an dieser Stelle ausdrücklich hingewiesen.</w:t>
      </w:r>
    </w:p>
    <w:p w14:paraId="0E905F22" w14:textId="6AAA0C86" w:rsidR="00BC4AFE" w:rsidRPr="0059632D" w:rsidRDefault="00586736" w:rsidP="00EF4E47">
      <w:pPr>
        <w:pStyle w:val="berschrift3"/>
      </w:pPr>
      <w:r>
        <w:t>5.1.3</w:t>
      </w:r>
      <w:r w:rsidR="00EF4E47">
        <w:tab/>
      </w:r>
      <w:r>
        <w:t>s</w:t>
      </w:r>
      <w:r w:rsidR="00BC4AFE" w:rsidRPr="0059632D">
        <w:t>ächliche Ausstattung</w:t>
      </w:r>
    </w:p>
    <w:p w14:paraId="539E4396" w14:textId="00D0ADA5" w:rsidR="00BC4AFE" w:rsidRPr="0059632D" w:rsidRDefault="00A709E7" w:rsidP="00EF4E47">
      <w:r w:rsidRPr="0059632D">
        <w:t xml:space="preserve">Die </w:t>
      </w:r>
      <w:r w:rsidR="00591E6A" w:rsidRPr="008A1DCF">
        <w:t>Räumlichkeiten</w:t>
      </w:r>
      <w:r w:rsidR="00591E6A">
        <w:t xml:space="preserve"> </w:t>
      </w:r>
      <w:r w:rsidRPr="0059632D">
        <w:t xml:space="preserve">sind bedarfsgerecht möbliert. Die Gemeinschafts- und Funktionsräume sind ausreichend ausgestattet, die Außenanlagen und die Verkehrsflächen funktionell gestaltet. </w:t>
      </w:r>
    </w:p>
    <w:p w14:paraId="343CE9BB" w14:textId="00C4AFD1" w:rsidR="00A709E7" w:rsidRPr="0059632D" w:rsidRDefault="00BB0AB5" w:rsidP="00EF4E47">
      <w:pPr>
        <w:pStyle w:val="berschrift3"/>
      </w:pPr>
      <w:r>
        <w:t>5.1.4</w:t>
      </w:r>
      <w:r w:rsidR="00EF4E47">
        <w:tab/>
      </w:r>
      <w:r>
        <w:t>b</w:t>
      </w:r>
      <w:r w:rsidR="00A709E7" w:rsidRPr="0059632D">
        <w:t>etriebliche Organisation und haustechnische Versorgung</w:t>
      </w:r>
    </w:p>
    <w:p w14:paraId="1FDF6767" w14:textId="77777777" w:rsidR="00A709E7" w:rsidRPr="0059632D" w:rsidRDefault="00A709E7" w:rsidP="00EF4E47">
      <w:r w:rsidRPr="0059632D">
        <w:t>Die betriebliche Organisation und die haustechnische Versorgung werden gewährleistet.</w:t>
      </w:r>
    </w:p>
    <w:p w14:paraId="7341D531" w14:textId="61200D69" w:rsidR="00A709E7" w:rsidRPr="0059632D" w:rsidRDefault="00BB0AB5" w:rsidP="00EF4E47">
      <w:pPr>
        <w:pStyle w:val="berschrift3"/>
      </w:pPr>
      <w:r>
        <w:t>5.1.5</w:t>
      </w:r>
      <w:r w:rsidR="00EF4E47">
        <w:tab/>
      </w:r>
      <w:r w:rsidR="00A709E7" w:rsidRPr="0059632D">
        <w:t>Darstellung der Qualitätssicherungsmaßnahmen</w:t>
      </w:r>
    </w:p>
    <w:p w14:paraId="3F9CB3FC" w14:textId="77777777" w:rsidR="00A709E7" w:rsidRPr="0059632D" w:rsidRDefault="00B07E9B" w:rsidP="00D977DA">
      <w:pPr>
        <w:pStyle w:val="Kursiv"/>
      </w:pPr>
      <w:r w:rsidRPr="0059632D">
        <w:t>Individuelle Ausführungen</w:t>
      </w:r>
    </w:p>
    <w:p w14:paraId="2CC8D4FC" w14:textId="4182D320" w:rsidR="00BC4AFE" w:rsidRPr="0059632D" w:rsidRDefault="00BB0AB5" w:rsidP="00EF4E47">
      <w:pPr>
        <w:pStyle w:val="berschrift2"/>
      </w:pPr>
      <w:r>
        <w:t>5.2</w:t>
      </w:r>
      <w:r w:rsidR="00EF4E47">
        <w:tab/>
      </w:r>
      <w:r w:rsidR="00BC4AFE" w:rsidRPr="0059632D">
        <w:t>Prozessqualität</w:t>
      </w:r>
    </w:p>
    <w:p w14:paraId="1A3E61CB" w14:textId="233305FA" w:rsidR="00BC4AFE" w:rsidRPr="0059632D" w:rsidRDefault="00291344" w:rsidP="00C660C1">
      <w:pPr>
        <w:pStyle w:val="berschrift3"/>
      </w:pPr>
      <w:r>
        <w:t>5.2.1</w:t>
      </w:r>
      <w:r w:rsidR="00EF4E47">
        <w:tab/>
      </w:r>
      <w:r w:rsidR="00BC4AFE" w:rsidRPr="0059632D">
        <w:t>Hilfe</w:t>
      </w:r>
      <w:r w:rsidR="00B65B4E">
        <w:t>plan</w:t>
      </w:r>
    </w:p>
    <w:p w14:paraId="663A7432" w14:textId="55842F28" w:rsidR="00374B33" w:rsidRPr="00A06315" w:rsidRDefault="00374B33" w:rsidP="00EF4E47">
      <w:pPr>
        <w:rPr>
          <w:rFonts w:ascii="Times New Roman" w:hAnsi="Times New Roman"/>
        </w:rPr>
      </w:pPr>
      <w:r w:rsidRPr="00374B33">
        <w:t>Unter Berücksichtigung des Teilhabe-/Gesamtplanes nach §§ 19, 121 SGB IX und insbesondere der dort vereinbarten Ziele sowie ggf. vorliegender Befunde und Gutachten,</w:t>
      </w:r>
      <w:r w:rsidRPr="00A06315">
        <w:t xml:space="preserve"> sowie </w:t>
      </w:r>
      <w:r w:rsidRPr="00374B33">
        <w:t>ergänzend</w:t>
      </w:r>
      <w:r w:rsidRPr="00A06315">
        <w:t xml:space="preserve"> durch</w:t>
      </w:r>
    </w:p>
    <w:p w14:paraId="6B889EFE" w14:textId="0698AA17" w:rsidR="00374B33" w:rsidRPr="00EF4E47" w:rsidRDefault="00374B33" w:rsidP="00EF4E47">
      <w:pPr>
        <w:pStyle w:val="Einzug1"/>
      </w:pPr>
      <w:r w:rsidRPr="00EF4E47">
        <w:t>Aufnahmegespräch</w:t>
      </w:r>
    </w:p>
    <w:p w14:paraId="734867A3" w14:textId="60FF7555" w:rsidR="00374B33" w:rsidRPr="00EF4E47" w:rsidRDefault="00374B33" w:rsidP="00EF4E47">
      <w:pPr>
        <w:pStyle w:val="Einzug1"/>
      </w:pPr>
      <w:r w:rsidRPr="00EF4E47">
        <w:t>Anamnese</w:t>
      </w:r>
    </w:p>
    <w:p w14:paraId="3BBCD1AD" w14:textId="7C5EB0C1" w:rsidR="00374B33" w:rsidRPr="00162C6D" w:rsidRDefault="00374B33" w:rsidP="00EF4E47">
      <w:pPr>
        <w:pStyle w:val="Einzug1"/>
      </w:pPr>
      <w:r w:rsidRPr="00EF4E47">
        <w:t>Eigen</w:t>
      </w:r>
      <w:r w:rsidRPr="00162C6D">
        <w:t>e Feststellungen des Leistungserbringers</w:t>
      </w:r>
      <w:r w:rsidR="00F871E9">
        <w:rPr>
          <w:rStyle w:val="Funotenzeichen"/>
          <w:color w:val="000000"/>
        </w:rPr>
        <w:footnoteReference w:id="5"/>
      </w:r>
    </w:p>
    <w:p w14:paraId="16133998" w14:textId="57F51A64" w:rsidR="00CE3A03" w:rsidRPr="00CE3A03" w:rsidRDefault="007B5D5B" w:rsidP="00B65B4E">
      <w:pPr>
        <w:rPr>
          <w:rFonts w:cs="Arial"/>
          <w:color w:val="000000"/>
          <w:szCs w:val="22"/>
        </w:rPr>
      </w:pPr>
      <w:r w:rsidRPr="007B5D5B">
        <w:lastRenderedPageBreak/>
        <w:t xml:space="preserve">wird </w:t>
      </w:r>
      <w:r w:rsidR="00CE3A03" w:rsidRPr="00EF4E47">
        <w:t xml:space="preserve">anlässlich der Aufnahme für jede </w:t>
      </w:r>
      <w:r w:rsidR="00591E6A" w:rsidRPr="00EF4E47">
        <w:t>leistungsberechtig</w:t>
      </w:r>
      <w:r w:rsidR="00591E6A" w:rsidRPr="008A1DCF">
        <w:rPr>
          <w:rFonts w:cs="Arial"/>
          <w:color w:val="000000"/>
          <w:szCs w:val="22"/>
        </w:rPr>
        <w:t>te Person</w:t>
      </w:r>
      <w:r w:rsidR="00591E6A">
        <w:rPr>
          <w:rFonts w:cs="Arial"/>
          <w:color w:val="000000"/>
          <w:szCs w:val="22"/>
        </w:rPr>
        <w:t xml:space="preserve"> </w:t>
      </w:r>
      <w:r w:rsidR="00F7598B">
        <w:rPr>
          <w:rFonts w:cs="Arial"/>
          <w:color w:val="000000"/>
          <w:szCs w:val="22"/>
        </w:rPr>
        <w:t>innerhalb einer Frist von 12</w:t>
      </w:r>
      <w:r w:rsidR="00CE3A03" w:rsidRPr="00CE3A03">
        <w:rPr>
          <w:rFonts w:cs="Arial"/>
          <w:color w:val="000000"/>
          <w:szCs w:val="22"/>
        </w:rPr>
        <w:t xml:space="preserve"> Wochen ein individueller Hilfeplan formuliert, der mindestens Aussagen enthält zu </w:t>
      </w:r>
    </w:p>
    <w:p w14:paraId="36AFBA68" w14:textId="63041A12" w:rsidR="00805804" w:rsidRDefault="00CE3A03" w:rsidP="00EF4E47">
      <w:pPr>
        <w:pStyle w:val="Einzug1"/>
      </w:pPr>
      <w:r w:rsidRPr="00F918D4">
        <w:t xml:space="preserve">den </w:t>
      </w:r>
      <w:r w:rsidR="004F233C" w:rsidRPr="008A1DCF">
        <w:t>aus den Zielen des Gesamt-/Teilhabeplanes abgeleiteten Förderzielen</w:t>
      </w:r>
      <w:r w:rsidR="000F7C76">
        <w:t>,</w:t>
      </w:r>
    </w:p>
    <w:p w14:paraId="57B0DA33" w14:textId="613404E1" w:rsidR="00805804" w:rsidRDefault="002A7D6E" w:rsidP="00EF4E47">
      <w:pPr>
        <w:pStyle w:val="Einzug1"/>
      </w:pPr>
      <w:r>
        <w:t xml:space="preserve">den </w:t>
      </w:r>
      <w:r w:rsidR="00591E6A" w:rsidRPr="008A1DCF">
        <w:t>hieraus folgenden Teilzielen, die</w:t>
      </w:r>
      <w:r w:rsidR="00591E6A" w:rsidRPr="00591E6A">
        <w:t xml:space="preserve"> </w:t>
      </w:r>
      <w:r w:rsidR="00CE3A03" w:rsidRPr="00F918D4">
        <w:t xml:space="preserve">bis zur nächsten Fortschreibung (Ziffer </w:t>
      </w:r>
      <w:r w:rsidR="004F233C" w:rsidRPr="008A1DCF">
        <w:t>5.2.</w:t>
      </w:r>
      <w:r w:rsidR="00B65B4E">
        <w:t>2</w:t>
      </w:r>
      <w:r w:rsidR="00CE3A03" w:rsidRPr="008A1DCF">
        <w:t xml:space="preserve">) </w:t>
      </w:r>
      <w:r w:rsidR="004F233C" w:rsidRPr="008A1DCF">
        <w:t>anzustreben sind</w:t>
      </w:r>
      <w:r w:rsidR="000F7C76">
        <w:t>,</w:t>
      </w:r>
    </w:p>
    <w:p w14:paraId="2F29CEEA" w14:textId="0D3F81FE" w:rsidR="00CE3A03" w:rsidRDefault="00CE3A03" w:rsidP="00EF4E47">
      <w:pPr>
        <w:pStyle w:val="Einzug1"/>
      </w:pPr>
      <w:r w:rsidRPr="00F918D4">
        <w:t xml:space="preserve">Empfehlungen über die </w:t>
      </w:r>
      <w:r w:rsidR="00591E6A" w:rsidRPr="008A1DCF">
        <w:t>danach</w:t>
      </w:r>
      <w:r w:rsidR="00591E6A">
        <w:t xml:space="preserve"> </w:t>
      </w:r>
      <w:r w:rsidRPr="00F918D4">
        <w:t xml:space="preserve">täglich bzw. wöchentlich bzw. monatlich wahrzunehmenden Fördermaßnahmen aus den von </w:t>
      </w:r>
      <w:r w:rsidR="00591E6A" w:rsidRPr="008A1DCF">
        <w:t>dem Leistungserbringer</w:t>
      </w:r>
      <w:r w:rsidR="00591E6A">
        <w:t xml:space="preserve"> </w:t>
      </w:r>
      <w:r w:rsidRPr="00F918D4">
        <w:t>angebotenen Leistungsinhalten (Ziffer 3.3.1)</w:t>
      </w:r>
      <w:r w:rsidR="009A1FE3">
        <w:t>.</w:t>
      </w:r>
    </w:p>
    <w:p w14:paraId="1F84B921" w14:textId="6E44B7E3" w:rsidR="00CE3A03" w:rsidRPr="00CE3A03" w:rsidRDefault="00CE3A03" w:rsidP="00EF4E47">
      <w:pPr>
        <w:pStyle w:val="berschrift3"/>
      </w:pPr>
      <w:r w:rsidRPr="00CE3A03">
        <w:t>5.2.</w:t>
      </w:r>
      <w:r w:rsidR="00B65B4E">
        <w:t>2</w:t>
      </w:r>
      <w:r w:rsidR="00EF4E47">
        <w:tab/>
      </w:r>
      <w:r w:rsidRPr="00CE3A03">
        <w:t>Fortschreibung des Hilfeplans</w:t>
      </w:r>
    </w:p>
    <w:p w14:paraId="41BED9F1" w14:textId="12BB0D8C" w:rsidR="00CE3A03" w:rsidRPr="00F918D4" w:rsidRDefault="004F233C" w:rsidP="00EF4E47">
      <w:r w:rsidRPr="008A1DCF">
        <w:t xml:space="preserve">Bei Änderung des Gesamt-/Teilhabeplanes </w:t>
      </w:r>
      <w:r w:rsidR="00CE3A03" w:rsidRPr="008A1DCF">
        <w:t xml:space="preserve">ist für jede </w:t>
      </w:r>
      <w:r w:rsidRPr="008A1DCF">
        <w:t xml:space="preserve">leistungsberechtigte Person </w:t>
      </w:r>
      <w:r w:rsidR="00CE3A03" w:rsidRPr="008A1DCF">
        <w:t xml:space="preserve">der Hilfeplan fortzuschreiben. </w:t>
      </w:r>
      <w:r w:rsidRPr="008A1DCF">
        <w:t>Sofern kein Gesamt-/Teilhabeplan vorliegt, der weniger als 24 Monate alt ist, ist der Hilfeplan spätestens alle 24 Monate beginnend mit der Aufnahme fortzuschreiben.</w:t>
      </w:r>
      <w:r w:rsidRPr="004F233C">
        <w:t xml:space="preserve"> </w:t>
      </w:r>
      <w:r w:rsidR="00CE3A03" w:rsidRPr="00F918D4">
        <w:t xml:space="preserve">Die Fortschreibung hat mindestens Aussagen zu enthalten </w:t>
      </w:r>
    </w:p>
    <w:p w14:paraId="51BBB9CF" w14:textId="1D57AED9" w:rsidR="00CE3A03" w:rsidRPr="00F918D4" w:rsidRDefault="00CE3A03" w:rsidP="00EF4E47">
      <w:pPr>
        <w:pStyle w:val="Einzug1"/>
      </w:pPr>
      <w:r w:rsidRPr="00F918D4">
        <w:t>ob und inwieweit die in Ziffer 5.2.</w:t>
      </w:r>
      <w:r w:rsidR="00B65B4E">
        <w:t>1</w:t>
      </w:r>
      <w:r w:rsidRPr="00F918D4">
        <w:t>aus Anlass der Aufnahme bzw. der letzten Fortschreibung formulierten Ziele erreicht wurden,</w:t>
      </w:r>
    </w:p>
    <w:p w14:paraId="19901455" w14:textId="4A5D3383" w:rsidR="00AF7589" w:rsidRDefault="00CE3A03" w:rsidP="00EF4E47">
      <w:pPr>
        <w:pStyle w:val="Einzug1"/>
      </w:pPr>
      <w:r w:rsidRPr="00F918D4">
        <w:t xml:space="preserve">zu den </w:t>
      </w:r>
      <w:r w:rsidR="004F233C" w:rsidRPr="008A1DCF">
        <w:t>aus den Zielen des Gesamt-/Teilhabeplanes abgeleiteten Förderzielen und den hieraus folgenden Teilzielen, die</w:t>
      </w:r>
      <w:r w:rsidR="004F233C" w:rsidRPr="004F233C">
        <w:t xml:space="preserve"> </w:t>
      </w:r>
      <w:r w:rsidRPr="00F918D4">
        <w:t xml:space="preserve">bis zur nächsten Fortschreibung </w:t>
      </w:r>
      <w:r w:rsidR="00AF7589">
        <w:t>(Ziffer 5.2.</w:t>
      </w:r>
      <w:r w:rsidR="00B65B4E">
        <w:t>2</w:t>
      </w:r>
      <w:r w:rsidR="00AF7589">
        <w:t xml:space="preserve">) </w:t>
      </w:r>
      <w:r w:rsidRPr="00F918D4">
        <w:t xml:space="preserve">anzustreben </w:t>
      </w:r>
      <w:r w:rsidR="00AF7589">
        <w:t>sind</w:t>
      </w:r>
      <w:r w:rsidR="00443855">
        <w:t>,</w:t>
      </w:r>
    </w:p>
    <w:p w14:paraId="46934681" w14:textId="18E30833" w:rsidR="00CE3A03" w:rsidRDefault="00AF7589" w:rsidP="00EF4E47">
      <w:pPr>
        <w:pStyle w:val="Einzug1"/>
      </w:pPr>
      <w:r>
        <w:t xml:space="preserve">zu </w:t>
      </w:r>
      <w:r w:rsidR="00CE3A03" w:rsidRPr="00F918D4">
        <w:t xml:space="preserve">Empfehlungen über die täglich bzw. wöchentlich bzw. monatlich wahrzunehmenden Fördermaßnahmen aus den von </w:t>
      </w:r>
      <w:r w:rsidR="004F233C" w:rsidRPr="008A1DCF">
        <w:t>dem Leistungserbringer</w:t>
      </w:r>
      <w:r w:rsidR="008A1DCF">
        <w:t xml:space="preserve"> </w:t>
      </w:r>
      <w:r w:rsidR="00CE3A03" w:rsidRPr="00F918D4">
        <w:t>angebotenen Leistungsinhalten (Ziffer 3.3.1)</w:t>
      </w:r>
      <w:r w:rsidR="009A1FE3">
        <w:t>.</w:t>
      </w:r>
    </w:p>
    <w:p w14:paraId="611517B4" w14:textId="59ED6082" w:rsidR="00CE3A03" w:rsidRPr="00CE3A03" w:rsidRDefault="00B65B4E" w:rsidP="00EF4E47">
      <w:pPr>
        <w:pStyle w:val="berschrift3"/>
      </w:pPr>
      <w:r>
        <w:t>5.2.3</w:t>
      </w:r>
      <w:r w:rsidR="00EF4E47">
        <w:tab/>
      </w:r>
      <w:r w:rsidR="00CE3A03" w:rsidRPr="00CE3A03">
        <w:t>Hilfedokumentation</w:t>
      </w:r>
    </w:p>
    <w:p w14:paraId="013B48AF" w14:textId="0A54A98D" w:rsidR="00CE3A03" w:rsidRPr="00CE3A03" w:rsidRDefault="00B65B4E" w:rsidP="00EF4E47">
      <w:r>
        <w:t>D</w:t>
      </w:r>
      <w:r w:rsidR="00CE3A03" w:rsidRPr="00CE3A03">
        <w:t>er Hilfeplan aus Anlass der Aufnahme (Ziffer 5.2.</w:t>
      </w:r>
      <w:r>
        <w:t>1</w:t>
      </w:r>
      <w:r w:rsidR="00CE3A03" w:rsidRPr="00CE3A03">
        <w:t>), die Fortschreibung des Hilfeplanes (Ziffer 5.2.</w:t>
      </w:r>
      <w:r>
        <w:t>2</w:t>
      </w:r>
      <w:r w:rsidR="00CE3A03" w:rsidRPr="00CE3A03">
        <w:t xml:space="preserve">) und die Durchführung der darin aufgeführten täglich bzw. wöchentlich bzw. monatlich angebotenen Fördermaßnahmen sind schriftlich zu dokumentieren. </w:t>
      </w:r>
    </w:p>
    <w:p w14:paraId="5A601174" w14:textId="61471290" w:rsidR="00CE3A03" w:rsidRPr="00EF4E47" w:rsidRDefault="00CE3A03" w:rsidP="00CE3A03">
      <w:pPr>
        <w:tabs>
          <w:tab w:val="left" w:pos="426"/>
          <w:tab w:val="left" w:pos="993"/>
        </w:tabs>
      </w:pPr>
      <w:r w:rsidRPr="0094361A">
        <w:rPr>
          <w:rFonts w:cs="Arial"/>
          <w:color w:val="000000"/>
          <w:szCs w:val="22"/>
        </w:rPr>
        <w:t xml:space="preserve">Die Dokumentation ist für die Dauer </w:t>
      </w:r>
      <w:r w:rsidRPr="00EF4E47">
        <w:t>des Aufenthaltes und 5 Jahre nach de</w:t>
      </w:r>
      <w:r w:rsidR="00765FC6" w:rsidRPr="00EF4E47">
        <w:t>m</w:t>
      </w:r>
      <w:r w:rsidRPr="00EF4E47">
        <w:t xml:space="preserve"> </w:t>
      </w:r>
      <w:r w:rsidR="00765FC6" w:rsidRPr="00EF4E47">
        <w:t>Ausscheiden</w:t>
      </w:r>
      <w:r w:rsidRPr="00EF4E47">
        <w:t xml:space="preserve"> </w:t>
      </w:r>
      <w:r w:rsidR="0056568C">
        <w:t xml:space="preserve">aus dem Leistungsangebot </w:t>
      </w:r>
      <w:r w:rsidRPr="00EF4E47">
        <w:t xml:space="preserve">unter Beachtung der einschlägigen datenschutzrechtlichen Bestimmungen aufzubewahren. </w:t>
      </w:r>
    </w:p>
    <w:p w14:paraId="034EDDCC" w14:textId="32E79A04" w:rsidR="00374B33" w:rsidRPr="00374B33" w:rsidRDefault="00B65B4E" w:rsidP="00EF4E47">
      <w:pPr>
        <w:pStyle w:val="berschrift3"/>
      </w:pPr>
      <w:r>
        <w:t>5.2.4</w:t>
      </w:r>
      <w:r w:rsidR="00EF4E47">
        <w:tab/>
      </w:r>
      <w:r w:rsidR="00374B33" w:rsidRPr="00374B33">
        <w:t>Verlaufsbericht</w:t>
      </w:r>
    </w:p>
    <w:p w14:paraId="039F8F57" w14:textId="77777777" w:rsidR="00374B33" w:rsidRPr="00374B33" w:rsidRDefault="00374B33" w:rsidP="00374B33">
      <w:pPr>
        <w:rPr>
          <w:rFonts w:cs="Arial"/>
          <w:szCs w:val="22"/>
        </w:rPr>
      </w:pPr>
      <w:r w:rsidRPr="00374B33">
        <w:rPr>
          <w:rFonts w:cs="Arial"/>
          <w:szCs w:val="22"/>
        </w:rPr>
        <w:t>Der Leistungserbringer hat i.d.R. 2 Monate vor dem geplanten Datum der Fortschreibung des Gesamt-/</w:t>
      </w:r>
      <w:r w:rsidRPr="00EF4E47">
        <w:t>Teilhabeplanes einen Verlaufsbericht zu erstellen und diesen dem zuständigen Leistungsträger zuzuleiten,</w:t>
      </w:r>
      <w:r w:rsidRPr="00374B33">
        <w:rPr>
          <w:rFonts w:cs="Arial"/>
          <w:szCs w:val="22"/>
        </w:rPr>
        <w:t xml:space="preserve"> der mindestens folgende Angaben enthält:</w:t>
      </w:r>
    </w:p>
    <w:p w14:paraId="1B4AA0E0" w14:textId="516BBA8E" w:rsidR="00374B33" w:rsidRPr="00EF4E47" w:rsidRDefault="00374B33" w:rsidP="00EF4E47">
      <w:pPr>
        <w:pStyle w:val="Einzug1"/>
      </w:pPr>
      <w:r w:rsidRPr="00162C6D">
        <w:t xml:space="preserve">Zusammenfassung </w:t>
      </w:r>
      <w:r w:rsidRPr="00EF4E47">
        <w:t>der von der leistungsberechtigten Person aus den vom Leistungserbringer angebotenen Leistungsinhalten (Z</w:t>
      </w:r>
      <w:r w:rsidR="00D977DA">
        <w:t>if</w:t>
      </w:r>
      <w:r w:rsidRPr="00EF4E47">
        <w:t>f</w:t>
      </w:r>
      <w:r w:rsidR="00D977DA">
        <w:t>er</w:t>
      </w:r>
      <w:r w:rsidRPr="00EF4E47">
        <w:t xml:space="preserve"> 3.3.1) wahrgenommenen Maßnahmen,</w:t>
      </w:r>
    </w:p>
    <w:p w14:paraId="190A788E" w14:textId="39F3C980" w:rsidR="00374B33" w:rsidRPr="00EF4E47" w:rsidRDefault="00374B33" w:rsidP="00EF4E47">
      <w:pPr>
        <w:pStyle w:val="Einzug1"/>
      </w:pPr>
      <w:r w:rsidRPr="00EF4E47">
        <w:t>ob und inwieweit die im letzten Gesamt-/Teilhabeplan formulierten Ziele erreicht wurden, welche Faktoren hierbei förderlich waren bzw. welche hinderlich waren oder die Erreichung der Ziele verhindert haben,</w:t>
      </w:r>
    </w:p>
    <w:p w14:paraId="41BFA0D9" w14:textId="63883EDF" w:rsidR="00374B33" w:rsidRPr="00EF4E47" w:rsidRDefault="00374B33" w:rsidP="00EF4E47">
      <w:pPr>
        <w:pStyle w:val="Einzug1"/>
      </w:pPr>
      <w:r w:rsidRPr="00EF4E47">
        <w:t>aus Sicht des Leistungserbringers bestehende Bedarfe,</w:t>
      </w:r>
    </w:p>
    <w:p w14:paraId="6F8A86B0" w14:textId="7C792F6F" w:rsidR="00374B33" w:rsidRPr="00162C6D" w:rsidRDefault="00374B33" w:rsidP="00EF4E47">
      <w:pPr>
        <w:pStyle w:val="Einzug1"/>
      </w:pPr>
      <w:r w:rsidRPr="00EF4E47">
        <w:t>Empfehlungen zu den zukünftig</w:t>
      </w:r>
      <w:r w:rsidRPr="00162C6D">
        <w:t xml:space="preserve"> zu verfolgenden Zielen.</w:t>
      </w:r>
    </w:p>
    <w:p w14:paraId="305DF052" w14:textId="586AA4F2" w:rsidR="00374B33" w:rsidRDefault="00374B33" w:rsidP="00374B33">
      <w:pPr>
        <w:rPr>
          <w:rFonts w:cs="Arial"/>
          <w:szCs w:val="22"/>
        </w:rPr>
      </w:pPr>
      <w:r w:rsidRPr="00374B33">
        <w:rPr>
          <w:rFonts w:cs="Arial"/>
          <w:szCs w:val="22"/>
        </w:rPr>
        <w:t xml:space="preserve">Der Leistungserbringer </w:t>
      </w:r>
      <w:r w:rsidRPr="00EF4E47">
        <w:t>informiert den zuständigen Träger der Eingliederungshilfe/</w:t>
      </w:r>
      <w:proofErr w:type="spellStart"/>
      <w:r w:rsidRPr="00EF4E47">
        <w:t>Rehaträger</w:t>
      </w:r>
      <w:proofErr w:type="spellEnd"/>
      <w:r w:rsidRPr="00EF4E47">
        <w:t xml:space="preserve"> auch bereits vor dem Zeitpu</w:t>
      </w:r>
      <w:r w:rsidRPr="00374B33">
        <w:rPr>
          <w:rFonts w:cs="Arial"/>
          <w:szCs w:val="22"/>
        </w:rPr>
        <w:t>nkt der planmäßigen Fortschreibung des Gesamt-/Teilhabe</w:t>
      </w:r>
      <w:r w:rsidR="009A1FE3">
        <w:rPr>
          <w:rFonts w:cs="Arial"/>
          <w:szCs w:val="22"/>
        </w:rPr>
        <w:softHyphen/>
      </w:r>
      <w:r w:rsidRPr="00374B33">
        <w:rPr>
          <w:rFonts w:cs="Arial"/>
          <w:szCs w:val="22"/>
        </w:rPr>
        <w:t>planes, wenn sich nach seiner Einschätzung der Bedarf der leistungsberechtigten Personen wesentlich geändert hat.</w:t>
      </w:r>
    </w:p>
    <w:p w14:paraId="0F847A88" w14:textId="46B3D5A5" w:rsidR="00BC4AFE" w:rsidRPr="0059632D" w:rsidRDefault="00374B33" w:rsidP="00EF4E47">
      <w:pPr>
        <w:pStyle w:val="berschrift3"/>
      </w:pPr>
      <w:r>
        <w:t>5.2.</w:t>
      </w:r>
      <w:r w:rsidR="00B65B4E">
        <w:t>5</w:t>
      </w:r>
      <w:r w:rsidR="00EF4E47">
        <w:tab/>
      </w:r>
      <w:r w:rsidR="00BC4AFE" w:rsidRPr="0059632D">
        <w:t>Abschlussbericht</w:t>
      </w:r>
    </w:p>
    <w:p w14:paraId="685D5B7E" w14:textId="7704C6E3" w:rsidR="00BC4AFE" w:rsidRPr="0059632D" w:rsidRDefault="00BC4AFE" w:rsidP="00593570">
      <w:pPr>
        <w:pStyle w:val="Textkrper-Zeileneinzug"/>
        <w:ind w:left="0"/>
        <w:rPr>
          <w:rFonts w:cs="Arial"/>
          <w:color w:val="000000"/>
          <w:szCs w:val="22"/>
        </w:rPr>
      </w:pPr>
      <w:r w:rsidRPr="0059632D">
        <w:rPr>
          <w:rFonts w:cs="Arial"/>
          <w:color w:val="000000"/>
          <w:szCs w:val="22"/>
        </w:rPr>
        <w:t xml:space="preserve">Aus Anlass des </w:t>
      </w:r>
      <w:r w:rsidRPr="00EF4E47">
        <w:t xml:space="preserve">Ausscheidens aus </w:t>
      </w:r>
      <w:r w:rsidR="004F233C" w:rsidRPr="00EF4E47">
        <w:t xml:space="preserve">dem Leistungsangebot </w:t>
      </w:r>
      <w:r w:rsidRPr="00EF4E47">
        <w:t>ist ein Abschlussbericht zu fertigen, der mindestens</w:t>
      </w:r>
      <w:r w:rsidRPr="0059632D">
        <w:rPr>
          <w:rFonts w:cs="Arial"/>
          <w:color w:val="000000"/>
          <w:szCs w:val="22"/>
        </w:rPr>
        <w:t xml:space="preserve"> Aussagen enthält </w:t>
      </w:r>
    </w:p>
    <w:p w14:paraId="608BD16E" w14:textId="2682E5A2" w:rsidR="00BC4AFE" w:rsidRPr="0059632D" w:rsidRDefault="00BC4AFE" w:rsidP="00EF4E47">
      <w:pPr>
        <w:pStyle w:val="Einzug1"/>
      </w:pPr>
      <w:r w:rsidRPr="0059632D">
        <w:t xml:space="preserve">über </w:t>
      </w:r>
      <w:r w:rsidR="004F233C" w:rsidRPr="008A1DCF">
        <w:t>den</w:t>
      </w:r>
      <w:r w:rsidR="004F233C">
        <w:t xml:space="preserve"> </w:t>
      </w:r>
      <w:r w:rsidRPr="0059632D">
        <w:t xml:space="preserve">Verlauf der </w:t>
      </w:r>
      <w:r w:rsidR="004F233C" w:rsidRPr="008A1DCF">
        <w:t>Unterstützung / Assistenz</w:t>
      </w:r>
    </w:p>
    <w:p w14:paraId="6EEE4EF0" w14:textId="0B998B4B" w:rsidR="00BC4AFE" w:rsidRPr="0059632D" w:rsidRDefault="00BC4AFE" w:rsidP="00EF4E47">
      <w:pPr>
        <w:pStyle w:val="Einzug1"/>
      </w:pPr>
      <w:r w:rsidRPr="0059632D">
        <w:t xml:space="preserve">über den weiteren Hilfebedarf zum Zeitpunkt </w:t>
      </w:r>
      <w:r w:rsidR="004F233C" w:rsidRPr="008A1DCF">
        <w:t>des Ausscheidens</w:t>
      </w:r>
      <w:r w:rsidR="004F233C">
        <w:t xml:space="preserve"> </w:t>
      </w:r>
      <w:r w:rsidRPr="0059632D">
        <w:t>nach Einschätzung</w:t>
      </w:r>
      <w:r w:rsidR="00162C6D">
        <w:t xml:space="preserve"> </w:t>
      </w:r>
      <w:r w:rsidR="004F233C" w:rsidRPr="008A1DCF">
        <w:t>des Leistungsanbieters</w:t>
      </w:r>
      <w:r w:rsidRPr="0059632D">
        <w:t xml:space="preserve">. </w:t>
      </w:r>
    </w:p>
    <w:p w14:paraId="47572F32" w14:textId="2E120D96" w:rsidR="00BC4AFE" w:rsidRPr="0059632D" w:rsidRDefault="00BC4AFE" w:rsidP="00EF4E47">
      <w:r w:rsidRPr="0059632D">
        <w:t xml:space="preserve">Der Abschlussbericht ist dem </w:t>
      </w:r>
      <w:r w:rsidR="004F233C" w:rsidRPr="008A1DCF">
        <w:t>zuständigen Leistungsträger</w:t>
      </w:r>
      <w:r w:rsidR="004F233C">
        <w:t xml:space="preserve"> </w:t>
      </w:r>
      <w:r w:rsidRPr="0059632D">
        <w:t>zuzuleiten.</w:t>
      </w:r>
    </w:p>
    <w:p w14:paraId="66467273" w14:textId="3E4FEBBE" w:rsidR="00BC4AFE" w:rsidRPr="0059632D" w:rsidRDefault="00374B33" w:rsidP="00EF4E47">
      <w:pPr>
        <w:pStyle w:val="berschrift3"/>
      </w:pPr>
      <w:r>
        <w:t>5.2.</w:t>
      </w:r>
      <w:r w:rsidR="00B65B4E">
        <w:t>6</w:t>
      </w:r>
      <w:r w:rsidR="00EF4E47">
        <w:tab/>
      </w:r>
      <w:r w:rsidR="00A805D0" w:rsidRPr="0059632D">
        <w:t>Durchführung kontinuierlicher Fortbildung des Personals</w:t>
      </w:r>
      <w:r w:rsidR="00C82D3F">
        <w:t>,</w:t>
      </w:r>
      <w:r w:rsidR="00A805D0" w:rsidRPr="0059632D">
        <w:t xml:space="preserve"> Supervision</w:t>
      </w:r>
    </w:p>
    <w:p w14:paraId="37A19CD7" w14:textId="77777777" w:rsidR="00313649" w:rsidRPr="0059632D" w:rsidRDefault="00313649" w:rsidP="00EF4E47">
      <w:r w:rsidRPr="0059632D">
        <w:t xml:space="preserve">Die Konzipierung und Durchführung bedarfsgerechter Fort- und Weiterbildung wird sichergestellt. </w:t>
      </w:r>
      <w:r w:rsidR="00D063FA" w:rsidRPr="0059632D">
        <w:t>Bei</w:t>
      </w:r>
      <w:r w:rsidRPr="0059632D">
        <w:t xml:space="preserve"> Bedarf </w:t>
      </w:r>
      <w:r w:rsidR="00D063FA" w:rsidRPr="0059632D">
        <w:t>wird</w:t>
      </w:r>
      <w:r w:rsidRPr="0059632D">
        <w:t xml:space="preserve"> Supervision angeboten.</w:t>
      </w:r>
    </w:p>
    <w:p w14:paraId="0B00B74A" w14:textId="5CB5474D" w:rsidR="00BC4AFE" w:rsidRPr="0059632D" w:rsidRDefault="00374B33" w:rsidP="00EF4E47">
      <w:pPr>
        <w:pStyle w:val="berschrift3"/>
      </w:pPr>
      <w:r>
        <w:t>5.2.</w:t>
      </w:r>
      <w:r w:rsidR="00B65B4E">
        <w:t>7</w:t>
      </w:r>
      <w:r w:rsidR="00EF4E47">
        <w:tab/>
      </w:r>
      <w:r w:rsidR="00B234A5" w:rsidRPr="0059632D">
        <w:t>Fort</w:t>
      </w:r>
      <w:r w:rsidR="00B234A5">
        <w:t>entwicklung</w:t>
      </w:r>
      <w:r w:rsidR="00B234A5" w:rsidRPr="0059632D">
        <w:t xml:space="preserve"> </w:t>
      </w:r>
      <w:r w:rsidR="00BC4AFE" w:rsidRPr="0059632D">
        <w:t>der Konzeption</w:t>
      </w:r>
    </w:p>
    <w:p w14:paraId="358458C4" w14:textId="77777777" w:rsidR="00BC4AFE" w:rsidRPr="0059632D" w:rsidRDefault="00BC4AFE" w:rsidP="00593570">
      <w:pPr>
        <w:rPr>
          <w:rFonts w:cs="Arial"/>
          <w:szCs w:val="22"/>
        </w:rPr>
      </w:pPr>
      <w:r w:rsidRPr="0059632D">
        <w:rPr>
          <w:rFonts w:cs="Arial"/>
          <w:szCs w:val="22"/>
        </w:rPr>
        <w:t>Die Konzeption wird regelmäßig überprüft</w:t>
      </w:r>
      <w:r w:rsidR="00A805D0" w:rsidRPr="0059632D">
        <w:rPr>
          <w:rFonts w:cs="Arial"/>
          <w:szCs w:val="22"/>
        </w:rPr>
        <w:t>, den veränderten Gegebenheiten angepasst und bedarfsgerecht fortgeschrieben.</w:t>
      </w:r>
    </w:p>
    <w:p w14:paraId="4BBD6BF2" w14:textId="6E769021" w:rsidR="00BC4AFE" w:rsidRPr="0059632D" w:rsidRDefault="00D42692" w:rsidP="00EF4E47">
      <w:pPr>
        <w:pStyle w:val="berschrift2"/>
      </w:pPr>
      <w:r w:rsidRPr="0059632D">
        <w:t>5.3</w:t>
      </w:r>
      <w:r w:rsidR="00EF4E47">
        <w:tab/>
      </w:r>
      <w:r w:rsidR="00BC4AFE" w:rsidRPr="0059632D">
        <w:t>Ergebnisqualität</w:t>
      </w:r>
    </w:p>
    <w:p w14:paraId="3CE2F63C" w14:textId="77777777" w:rsidR="00313649" w:rsidRDefault="00313649" w:rsidP="00EF4E47">
      <w:r w:rsidRPr="0059632D">
        <w:t>Die Ergebnisse der Leistungen werden anhand der angestrebten Ziele in regelmäßig</w:t>
      </w:r>
      <w:r w:rsidR="003A6D51" w:rsidRPr="0059632D">
        <w:t xml:space="preserve">en </w:t>
      </w:r>
      <w:r w:rsidRPr="0059632D">
        <w:t>Abständen überprüft und analysiert</w:t>
      </w:r>
      <w:r w:rsidR="00A805D0" w:rsidRPr="0059632D">
        <w:t>; sie fließen in die Weiterentwicklung des Leistungsangebotes ein.</w:t>
      </w:r>
    </w:p>
    <w:p w14:paraId="17B880ED" w14:textId="12C3A22B" w:rsidR="00374B33" w:rsidRPr="00D634A1" w:rsidRDefault="00374B33" w:rsidP="00EF4E47">
      <w:pPr>
        <w:pStyle w:val="berschrift1"/>
        <w:ind w:left="57" w:hanging="57"/>
      </w:pPr>
      <w:r w:rsidRPr="00D634A1">
        <w:t>6.</w:t>
      </w:r>
      <w:r w:rsidR="006358CE">
        <w:tab/>
      </w:r>
      <w:r w:rsidRPr="00D634A1">
        <w:t>Wirksamkeit und Qualität der Leistung</w:t>
      </w:r>
    </w:p>
    <w:p w14:paraId="1C36B1BB" w14:textId="77777777" w:rsidR="00374B33" w:rsidRPr="00D634A1" w:rsidRDefault="00374B33" w:rsidP="00EF4E47">
      <w:r w:rsidRPr="00D634A1">
        <w:t>Voraussetzung für eine Wirksamkeit der Leistungen ist, dass sie in der vereinbarten Qualität erbracht werden.</w:t>
      </w:r>
    </w:p>
    <w:p w14:paraId="794D1E29" w14:textId="46E33138" w:rsidR="00374B33" w:rsidRPr="00D634A1" w:rsidRDefault="00374B33" w:rsidP="00EF4E47">
      <w:r w:rsidRPr="00D634A1">
        <w:t>Die Gemeinsame Kommission kann weitere Kriterien zur Bemessung der Wirksamkeit der Leistungen festsetzen.</w:t>
      </w:r>
    </w:p>
    <w:p w14:paraId="539239BB" w14:textId="4F9D806D" w:rsidR="00374B33" w:rsidRPr="00D634A1" w:rsidRDefault="00374B33" w:rsidP="00EF4E47">
      <w:pPr>
        <w:pStyle w:val="berschrift1"/>
        <w:ind w:left="57" w:hanging="57"/>
      </w:pPr>
      <w:r>
        <w:t>7</w:t>
      </w:r>
      <w:r w:rsidRPr="00D634A1">
        <w:t>.</w:t>
      </w:r>
      <w:r w:rsidR="006358CE">
        <w:tab/>
      </w:r>
      <w:r w:rsidRPr="00D634A1">
        <w:t>Inkrafttreten</w:t>
      </w:r>
    </w:p>
    <w:p w14:paraId="2BBD93CD" w14:textId="77777777" w:rsidR="00374B33" w:rsidRPr="00D634A1" w:rsidRDefault="00374B33" w:rsidP="00EF4E47">
      <w:r w:rsidRPr="00D634A1">
        <w:t xml:space="preserve">Diese Vereinbarung tritt nach Unterzeichnung durch beide Vereinbarungspartner mit Wirkung vom </w:t>
      </w:r>
      <w:proofErr w:type="gramStart"/>
      <w:r>
        <w:t>………..</w:t>
      </w:r>
      <w:proofErr w:type="gramEnd"/>
      <w:r w:rsidRPr="00D634A1">
        <w:t xml:space="preserve"> in Kraft.</w:t>
      </w:r>
    </w:p>
    <w:p w14:paraId="22DBE349" w14:textId="77777777" w:rsidR="00374B33" w:rsidRDefault="00374B33" w:rsidP="00EF4E47"/>
    <w:p w14:paraId="096E266B" w14:textId="77777777" w:rsidR="00D977DA" w:rsidRPr="00D634A1" w:rsidRDefault="00D977DA" w:rsidP="00EF4E47"/>
    <w:p w14:paraId="68AB29C1" w14:textId="22091209" w:rsidR="00374B33" w:rsidRPr="00D634A1" w:rsidRDefault="00374B33" w:rsidP="00EF4E47">
      <w:r w:rsidRPr="00D634A1">
        <w:t>Hildesheim,  ….. (Datum) ….</w:t>
      </w:r>
      <w:r w:rsidRPr="00D634A1">
        <w:tab/>
      </w:r>
      <w:r w:rsidRPr="00D634A1">
        <w:tab/>
      </w:r>
      <w:r w:rsidR="00805804">
        <w:tab/>
      </w:r>
      <w:r w:rsidRPr="00D634A1">
        <w:tab/>
      </w:r>
      <w:r w:rsidRPr="00D634A1">
        <w:tab/>
        <w:t>Ort,  …. (Datum) …..</w:t>
      </w:r>
    </w:p>
    <w:p w14:paraId="096DC0D6" w14:textId="77777777" w:rsidR="00374B33" w:rsidRDefault="00374B33" w:rsidP="00EF4E47"/>
    <w:p w14:paraId="2CE0BFCA" w14:textId="77777777" w:rsidR="00D977DA" w:rsidRDefault="00D977DA" w:rsidP="00EF4E47"/>
    <w:p w14:paraId="452A78EE" w14:textId="77777777" w:rsidR="00D977DA" w:rsidRPr="00D634A1" w:rsidRDefault="00D977DA" w:rsidP="00EF4E47"/>
    <w:p w14:paraId="528B7E8C" w14:textId="77777777" w:rsidR="00374B33" w:rsidRPr="00D634A1" w:rsidRDefault="00374B33" w:rsidP="00EF4E47">
      <w:r w:rsidRPr="00D634A1">
        <w:t>Für das Niedersächsische Landesamt</w:t>
      </w:r>
      <w:r w:rsidRPr="00D634A1">
        <w:tab/>
      </w:r>
      <w:r w:rsidRPr="00D634A1">
        <w:tab/>
      </w:r>
      <w:r w:rsidRPr="00D634A1">
        <w:tab/>
        <w:t>Für den Leistungserbringer</w:t>
      </w:r>
    </w:p>
    <w:p w14:paraId="4C82B286" w14:textId="77777777" w:rsidR="00374B33" w:rsidRPr="00D634A1" w:rsidRDefault="00374B33" w:rsidP="00EF4E47">
      <w:r w:rsidRPr="00D634A1">
        <w:t>für Soziales, Jugend und Familie</w:t>
      </w:r>
      <w:r w:rsidRPr="00D634A1">
        <w:tab/>
      </w:r>
      <w:r w:rsidRPr="00D634A1">
        <w:tab/>
      </w:r>
      <w:r w:rsidRPr="00D634A1">
        <w:tab/>
      </w:r>
      <w:r w:rsidRPr="00D634A1">
        <w:tab/>
      </w:r>
    </w:p>
    <w:p w14:paraId="4D07AD93" w14:textId="77777777" w:rsidR="00374B33" w:rsidRPr="00D634A1" w:rsidRDefault="00374B33" w:rsidP="00EF4E47">
      <w:r w:rsidRPr="00D634A1">
        <w:t>– Landessozialamt –</w:t>
      </w:r>
    </w:p>
    <w:p w14:paraId="3A9AB3A6" w14:textId="77777777" w:rsidR="00374B33" w:rsidRPr="00D634A1" w:rsidRDefault="00374B33" w:rsidP="00EF4E47"/>
    <w:p w14:paraId="5BEAB993" w14:textId="77777777" w:rsidR="00374B33" w:rsidRPr="00D634A1" w:rsidRDefault="00374B33" w:rsidP="00EF4E47">
      <w:r w:rsidRPr="00D634A1">
        <w:t>Im Auftrage</w:t>
      </w:r>
    </w:p>
    <w:sectPr w:rsidR="00374B33" w:rsidRPr="00D634A1" w:rsidSect="00374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C991" w14:textId="77777777" w:rsidR="00F923C4" w:rsidRDefault="00F923C4">
      <w:r>
        <w:separator/>
      </w:r>
    </w:p>
  </w:endnote>
  <w:endnote w:type="continuationSeparator" w:id="0">
    <w:p w14:paraId="1B3585B4" w14:textId="77777777" w:rsidR="00F923C4" w:rsidRDefault="00F923C4">
      <w:r>
        <w:continuationSeparator/>
      </w:r>
    </w:p>
  </w:endnote>
  <w:endnote w:type="continuationNotice" w:id="1">
    <w:p w14:paraId="7AA5F92A" w14:textId="77777777" w:rsidR="00F923C4" w:rsidRDefault="00F92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2543" w14:textId="77777777" w:rsidR="009E49CE" w:rsidRDefault="009E49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8</w:t>
    </w:r>
    <w:r>
      <w:rPr>
        <w:rStyle w:val="Seitenzahl"/>
      </w:rPr>
      <w:fldChar w:fldCharType="end"/>
    </w:r>
  </w:p>
  <w:p w14:paraId="381D3735" w14:textId="77777777" w:rsidR="009E49CE" w:rsidRDefault="009E49C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BAE54" w14:textId="78C0E5D0" w:rsidR="00110350" w:rsidRDefault="006D3F0D" w:rsidP="00110350">
    <w:pPr>
      <w:pStyle w:val="Fuzeile"/>
      <w:rPr>
        <w:rStyle w:val="Seitenzahl"/>
        <w:sz w:val="16"/>
        <w:szCs w:val="16"/>
      </w:rPr>
    </w:pPr>
    <w:r>
      <w:rPr>
        <w:sz w:val="16"/>
        <w:szCs w:val="16"/>
      </w:rPr>
      <w:t xml:space="preserve">Beschluss GK </w:t>
    </w:r>
    <w:r w:rsidR="007B6FD6">
      <w:rPr>
        <w:sz w:val="16"/>
        <w:szCs w:val="16"/>
      </w:rPr>
      <w:t xml:space="preserve">am </w:t>
    </w:r>
    <w:r w:rsidR="00EF1464">
      <w:rPr>
        <w:sz w:val="16"/>
        <w:szCs w:val="16"/>
      </w:rPr>
      <w:t>14.05.2021</w:t>
    </w:r>
    <w:r w:rsidR="00110350" w:rsidRPr="00FA6EAC">
      <w:rPr>
        <w:sz w:val="16"/>
        <w:szCs w:val="16"/>
      </w:rPr>
      <w:t xml:space="preserve">;  Leistungstyp: </w:t>
    </w:r>
    <w:r w:rsidR="00110350">
      <w:rPr>
        <w:sz w:val="16"/>
        <w:szCs w:val="16"/>
      </w:rPr>
      <w:t>3</w:t>
    </w:r>
    <w:r w:rsidR="00110350" w:rsidRPr="00FA6EAC">
      <w:rPr>
        <w:sz w:val="16"/>
        <w:szCs w:val="16"/>
      </w:rPr>
      <w:t>.2.</w:t>
    </w:r>
    <w:r>
      <w:rPr>
        <w:sz w:val="16"/>
        <w:szCs w:val="16"/>
      </w:rPr>
      <w:t xml:space="preserve">2  </w:t>
    </w:r>
    <w:r>
      <w:rPr>
        <w:sz w:val="16"/>
        <w:szCs w:val="16"/>
      </w:rPr>
      <w:tab/>
    </w:r>
    <w:r w:rsidR="00110350" w:rsidRPr="00FA6EAC">
      <w:rPr>
        <w:sz w:val="16"/>
        <w:szCs w:val="16"/>
      </w:rPr>
      <w:t xml:space="preserve">Seite: </w:t>
    </w:r>
    <w:r w:rsidR="00110350" w:rsidRPr="00FA6EAC">
      <w:rPr>
        <w:rStyle w:val="Seitenzahl"/>
        <w:sz w:val="16"/>
        <w:szCs w:val="16"/>
      </w:rPr>
      <w:fldChar w:fldCharType="begin"/>
    </w:r>
    <w:r w:rsidR="00110350" w:rsidRPr="00FA6EAC">
      <w:rPr>
        <w:rStyle w:val="Seitenzahl"/>
        <w:sz w:val="16"/>
        <w:szCs w:val="16"/>
      </w:rPr>
      <w:instrText xml:space="preserve"> PAGE </w:instrText>
    </w:r>
    <w:r w:rsidR="00110350" w:rsidRPr="00FA6EAC">
      <w:rPr>
        <w:rStyle w:val="Seitenzahl"/>
        <w:sz w:val="16"/>
        <w:szCs w:val="16"/>
      </w:rPr>
      <w:fldChar w:fldCharType="separate"/>
    </w:r>
    <w:r w:rsidR="00EF1464">
      <w:rPr>
        <w:rStyle w:val="Seitenzahl"/>
        <w:noProof/>
        <w:sz w:val="16"/>
        <w:szCs w:val="16"/>
      </w:rPr>
      <w:t>1</w:t>
    </w:r>
    <w:r w:rsidR="00110350" w:rsidRPr="00FA6EAC">
      <w:rPr>
        <w:rStyle w:val="Seitenzahl"/>
        <w:sz w:val="16"/>
        <w:szCs w:val="16"/>
      </w:rPr>
      <w:fldChar w:fldCharType="end"/>
    </w:r>
  </w:p>
  <w:p w14:paraId="050BBB90" w14:textId="4C668D72" w:rsidR="00110350" w:rsidRPr="00FA6EAC" w:rsidRDefault="00110350" w:rsidP="00110350">
    <w:pPr>
      <w:pStyle w:val="Fuzeile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41155" w14:textId="77777777" w:rsidR="00EF1464" w:rsidRDefault="00EF14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E4C75" w14:textId="77777777" w:rsidR="00F923C4" w:rsidRDefault="00F923C4">
      <w:r>
        <w:separator/>
      </w:r>
    </w:p>
  </w:footnote>
  <w:footnote w:type="continuationSeparator" w:id="0">
    <w:p w14:paraId="656267C5" w14:textId="77777777" w:rsidR="00F923C4" w:rsidRDefault="00F923C4">
      <w:r>
        <w:continuationSeparator/>
      </w:r>
    </w:p>
  </w:footnote>
  <w:footnote w:type="continuationNotice" w:id="1">
    <w:p w14:paraId="5D75A31D" w14:textId="77777777" w:rsidR="00F923C4" w:rsidRDefault="00F923C4"/>
  </w:footnote>
  <w:footnote w:id="2">
    <w:p w14:paraId="0F740CB1" w14:textId="77777777" w:rsidR="00401CE4" w:rsidRPr="003238A7" w:rsidRDefault="00401CE4" w:rsidP="00401CE4">
      <w:pPr>
        <w:pStyle w:val="Funotentext"/>
        <w:rPr>
          <w:rFonts w:cs="Arial"/>
          <w:sz w:val="20"/>
        </w:rPr>
      </w:pPr>
      <w:r w:rsidRPr="00794AE8">
        <w:rPr>
          <w:rStyle w:val="Funotenzeichen"/>
          <w:rFonts w:cs="Arial"/>
        </w:rPr>
        <w:footnoteRef/>
      </w:r>
      <w:r w:rsidRPr="00794AE8">
        <w:rPr>
          <w:rFonts w:cs="Arial"/>
        </w:rPr>
        <w:t xml:space="preserve"> </w:t>
      </w:r>
      <w:r w:rsidRPr="003238A7">
        <w:rPr>
          <w:rFonts w:cs="Arial"/>
          <w:sz w:val="20"/>
        </w:rPr>
        <w:t>Protokollnotiz: Die leistungsberechtigten Personen nehmen tagsüber grundsätzlich ein zusätzliches tagesstrukturierendes Angebot wahr, ausgenommen sind Krankheit, Urlaub, Feiertage und Wochenenden.</w:t>
      </w:r>
    </w:p>
  </w:footnote>
  <w:footnote w:id="3">
    <w:p w14:paraId="64E2AA46" w14:textId="77777777" w:rsidR="00047DE6" w:rsidRPr="003238A7" w:rsidRDefault="00047DE6" w:rsidP="00047DE6">
      <w:pPr>
        <w:pStyle w:val="Funotentext"/>
        <w:rPr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3238A7">
        <w:rPr>
          <w:sz w:val="20"/>
        </w:rPr>
        <w:t>Protokollnotiz: Die Leistungen nach § 30 Abs. 1 SGB XII (Mehrbedarf bei Mobilitätseinschränkungen) bleiben hiervon unberührt. Die Leistungen zur Mobilität nach § 113 Abs. 2 Nr. 7 SGB IX umfassen lediglich Leistungen nach § 83 Abs. 1 Nr. 1 SGB IX.</w:t>
      </w:r>
    </w:p>
  </w:footnote>
  <w:footnote w:id="4">
    <w:p w14:paraId="77558AB4" w14:textId="2BC11CD6" w:rsidR="009E49CE" w:rsidRPr="003238A7" w:rsidRDefault="009E49CE">
      <w:pPr>
        <w:pStyle w:val="Funotentext"/>
        <w:rPr>
          <w:rFonts w:cs="Arial"/>
          <w:sz w:val="20"/>
        </w:rPr>
      </w:pPr>
      <w:r w:rsidRPr="000056B1">
        <w:rPr>
          <w:rStyle w:val="Funotenzeichen"/>
          <w:rFonts w:cs="Arial"/>
        </w:rPr>
        <w:footnoteRef/>
      </w:r>
      <w:r w:rsidRPr="000056B1">
        <w:rPr>
          <w:rFonts w:cs="Arial"/>
        </w:rPr>
        <w:t xml:space="preserve"> </w:t>
      </w:r>
      <w:r w:rsidRPr="003238A7">
        <w:rPr>
          <w:rFonts w:cs="Arial"/>
          <w:sz w:val="20"/>
        </w:rPr>
        <w:t>Redaktionelle Klarstellung: Gemeint sind allgemeine pflegerische Erfordernisse ohne gesonderte spezialisierte ärztlich verordnete Behandlungspflege.</w:t>
      </w:r>
    </w:p>
  </w:footnote>
  <w:footnote w:id="5">
    <w:p w14:paraId="2ADD2B79" w14:textId="77777777" w:rsidR="00F871E9" w:rsidRPr="00D634A1" w:rsidRDefault="00F871E9" w:rsidP="00F871E9">
      <w:pPr>
        <w:pStyle w:val="Funotentext"/>
        <w:rPr>
          <w:rFonts w:cs="Arial"/>
        </w:rPr>
      </w:pPr>
      <w:r>
        <w:rPr>
          <w:rStyle w:val="Funotenzeichen"/>
        </w:rPr>
        <w:footnoteRef/>
      </w:r>
      <w:r>
        <w:t xml:space="preserve"> </w:t>
      </w:r>
      <w:r w:rsidRPr="00D634A1">
        <w:rPr>
          <w:rFonts w:cs="Arial"/>
        </w:rPr>
        <w:t>Protokollnotiz: Die eigenen Feststellungen des Leistungserbringers führen nicht einseitig zur Änderung des Gesamtplanes. Eigene Feststellungen des Leistungserbringers können Veranlassung geben, Änderungen des Gesamtplanes anzuregen.</w:t>
      </w:r>
    </w:p>
    <w:p w14:paraId="13A9B420" w14:textId="0EAD5687" w:rsidR="00F871E9" w:rsidRDefault="00F871E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87AD5" w14:textId="77777777" w:rsidR="00EF1464" w:rsidRDefault="00EF14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117A" w14:textId="77777777" w:rsidR="00EF1464" w:rsidRDefault="00EF146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7CCCD" w14:textId="77777777" w:rsidR="00EF1464" w:rsidRDefault="00EF14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535"/>
    <w:multiLevelType w:val="singleLevel"/>
    <w:tmpl w:val="8AA68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9E02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A165D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625B5F"/>
    <w:multiLevelType w:val="hybridMultilevel"/>
    <w:tmpl w:val="1DD25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688A"/>
    <w:multiLevelType w:val="multilevel"/>
    <w:tmpl w:val="AB08D9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3B23BB"/>
    <w:multiLevelType w:val="hybridMultilevel"/>
    <w:tmpl w:val="0C5204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1231C"/>
    <w:multiLevelType w:val="hybridMultilevel"/>
    <w:tmpl w:val="566859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D4A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191634"/>
    <w:multiLevelType w:val="multilevel"/>
    <w:tmpl w:val="1E643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356844"/>
    <w:multiLevelType w:val="multilevel"/>
    <w:tmpl w:val="6A32987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267A56F6"/>
    <w:multiLevelType w:val="multilevel"/>
    <w:tmpl w:val="BBD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8067DE"/>
    <w:multiLevelType w:val="hybridMultilevel"/>
    <w:tmpl w:val="DFE03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5496F"/>
    <w:multiLevelType w:val="hybridMultilevel"/>
    <w:tmpl w:val="C9345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8526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47F384D"/>
    <w:multiLevelType w:val="multilevel"/>
    <w:tmpl w:val="5324EB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771183F"/>
    <w:multiLevelType w:val="hybridMultilevel"/>
    <w:tmpl w:val="B616DE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37A27"/>
    <w:multiLevelType w:val="multilevel"/>
    <w:tmpl w:val="F35A4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E6730E"/>
    <w:multiLevelType w:val="singleLevel"/>
    <w:tmpl w:val="57FE47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E957C6"/>
    <w:multiLevelType w:val="singleLevel"/>
    <w:tmpl w:val="0264137C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9">
    <w:nsid w:val="42980550"/>
    <w:multiLevelType w:val="hybridMultilevel"/>
    <w:tmpl w:val="D8BAD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AA25E8"/>
    <w:multiLevelType w:val="hybridMultilevel"/>
    <w:tmpl w:val="B518F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34D22"/>
    <w:multiLevelType w:val="hybridMultilevel"/>
    <w:tmpl w:val="53821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3342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F7614"/>
    <w:multiLevelType w:val="hybridMultilevel"/>
    <w:tmpl w:val="72BC17CA"/>
    <w:lvl w:ilvl="0" w:tplc="E828D1D2">
      <w:start w:val="1"/>
      <w:numFmt w:val="bullet"/>
      <w:pStyle w:val="Einzu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C2868"/>
    <w:multiLevelType w:val="singleLevel"/>
    <w:tmpl w:val="594078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8E6F15"/>
    <w:multiLevelType w:val="hybridMultilevel"/>
    <w:tmpl w:val="735294E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200026B"/>
    <w:multiLevelType w:val="hybridMultilevel"/>
    <w:tmpl w:val="BEFC5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FA03DB"/>
    <w:multiLevelType w:val="singleLevel"/>
    <w:tmpl w:val="8218725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abstractNum w:abstractNumId="27">
    <w:nsid w:val="56802AB4"/>
    <w:multiLevelType w:val="singleLevel"/>
    <w:tmpl w:val="FDF2C7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F07695"/>
    <w:multiLevelType w:val="multilevel"/>
    <w:tmpl w:val="F52E817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C96F46"/>
    <w:multiLevelType w:val="singleLevel"/>
    <w:tmpl w:val="307A140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0">
    <w:nsid w:val="5DBE1749"/>
    <w:multiLevelType w:val="hybridMultilevel"/>
    <w:tmpl w:val="1A601B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940EBC"/>
    <w:multiLevelType w:val="multilevel"/>
    <w:tmpl w:val="6FDA937A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7783D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7D79B9"/>
    <w:multiLevelType w:val="singleLevel"/>
    <w:tmpl w:val="D8EA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876B1E"/>
    <w:multiLevelType w:val="hybridMultilevel"/>
    <w:tmpl w:val="59C8BE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F040C8"/>
    <w:multiLevelType w:val="hybridMultilevel"/>
    <w:tmpl w:val="002A8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B573D"/>
    <w:multiLevelType w:val="hybridMultilevel"/>
    <w:tmpl w:val="1D281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C16DB"/>
    <w:multiLevelType w:val="singleLevel"/>
    <w:tmpl w:val="014053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DB04778"/>
    <w:multiLevelType w:val="hybridMultilevel"/>
    <w:tmpl w:val="FC0ACD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A617C4"/>
    <w:multiLevelType w:val="hybridMultilevel"/>
    <w:tmpl w:val="B9AC8C84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74F115C8"/>
    <w:multiLevelType w:val="hybridMultilevel"/>
    <w:tmpl w:val="B81CB14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63402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8F469D2"/>
    <w:multiLevelType w:val="multilevel"/>
    <w:tmpl w:val="E2A2EC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9C12A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>
    <w:nsid w:val="7BBC3546"/>
    <w:multiLevelType w:val="hybridMultilevel"/>
    <w:tmpl w:val="1AA8F95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C7B40F6"/>
    <w:multiLevelType w:val="singleLevel"/>
    <w:tmpl w:val="BD7A8938"/>
    <w:lvl w:ilvl="0">
      <w:start w:val="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46">
    <w:nsid w:val="7EF30203"/>
    <w:multiLevelType w:val="singleLevel"/>
    <w:tmpl w:val="8218725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num w:numId="1">
    <w:abstractNumId w:val="23"/>
  </w:num>
  <w:num w:numId="2">
    <w:abstractNumId w:val="10"/>
  </w:num>
  <w:num w:numId="3">
    <w:abstractNumId w:val="27"/>
  </w:num>
  <w:num w:numId="4">
    <w:abstractNumId w:val="0"/>
  </w:num>
  <w:num w:numId="5">
    <w:abstractNumId w:val="37"/>
  </w:num>
  <w:num w:numId="6">
    <w:abstractNumId w:val="17"/>
  </w:num>
  <w:num w:numId="7">
    <w:abstractNumId w:val="43"/>
  </w:num>
  <w:num w:numId="8">
    <w:abstractNumId w:val="31"/>
  </w:num>
  <w:num w:numId="9">
    <w:abstractNumId w:val="4"/>
  </w:num>
  <w:num w:numId="10">
    <w:abstractNumId w:val="2"/>
  </w:num>
  <w:num w:numId="11">
    <w:abstractNumId w:val="41"/>
  </w:num>
  <w:num w:numId="12">
    <w:abstractNumId w:val="18"/>
  </w:num>
  <w:num w:numId="13">
    <w:abstractNumId w:val="45"/>
  </w:num>
  <w:num w:numId="14">
    <w:abstractNumId w:val="29"/>
  </w:num>
  <w:num w:numId="15">
    <w:abstractNumId w:val="33"/>
  </w:num>
  <w:num w:numId="16">
    <w:abstractNumId w:val="32"/>
  </w:num>
  <w:num w:numId="17">
    <w:abstractNumId w:val="9"/>
  </w:num>
  <w:num w:numId="18">
    <w:abstractNumId w:val="13"/>
  </w:num>
  <w:num w:numId="19">
    <w:abstractNumId w:val="46"/>
  </w:num>
  <w:num w:numId="20">
    <w:abstractNumId w:val="26"/>
  </w:num>
  <w:num w:numId="21">
    <w:abstractNumId w:val="8"/>
  </w:num>
  <w:num w:numId="22">
    <w:abstractNumId w:val="42"/>
  </w:num>
  <w:num w:numId="23">
    <w:abstractNumId w:val="16"/>
  </w:num>
  <w:num w:numId="24">
    <w:abstractNumId w:val="7"/>
  </w:num>
  <w:num w:numId="25">
    <w:abstractNumId w:val="1"/>
  </w:num>
  <w:num w:numId="26">
    <w:abstractNumId w:val="25"/>
  </w:num>
  <w:num w:numId="27">
    <w:abstractNumId w:val="12"/>
  </w:num>
  <w:num w:numId="28">
    <w:abstractNumId w:val="34"/>
  </w:num>
  <w:num w:numId="29">
    <w:abstractNumId w:val="30"/>
  </w:num>
  <w:num w:numId="30">
    <w:abstractNumId w:val="28"/>
  </w:num>
  <w:num w:numId="31">
    <w:abstractNumId w:val="5"/>
  </w:num>
  <w:num w:numId="32">
    <w:abstractNumId w:val="19"/>
  </w:num>
  <w:num w:numId="33">
    <w:abstractNumId w:val="22"/>
  </w:num>
  <w:num w:numId="34">
    <w:abstractNumId w:val="39"/>
  </w:num>
  <w:num w:numId="35">
    <w:abstractNumId w:val="15"/>
  </w:num>
  <w:num w:numId="36">
    <w:abstractNumId w:val="6"/>
  </w:num>
  <w:num w:numId="37">
    <w:abstractNumId w:val="38"/>
  </w:num>
  <w:num w:numId="38">
    <w:abstractNumId w:val="24"/>
  </w:num>
  <w:num w:numId="39">
    <w:abstractNumId w:val="44"/>
  </w:num>
  <w:num w:numId="40">
    <w:abstractNumId w:val="40"/>
  </w:num>
  <w:num w:numId="41">
    <w:abstractNumId w:val="21"/>
  </w:num>
  <w:num w:numId="42">
    <w:abstractNumId w:val="11"/>
  </w:num>
  <w:num w:numId="43">
    <w:abstractNumId w:val="36"/>
  </w:num>
  <w:num w:numId="44">
    <w:abstractNumId w:val="3"/>
  </w:num>
  <w:num w:numId="45">
    <w:abstractNumId w:val="35"/>
  </w:num>
  <w:num w:numId="46">
    <w:abstractNumId w:val="1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B4"/>
    <w:rsid w:val="000056B1"/>
    <w:rsid w:val="00005C2F"/>
    <w:rsid w:val="00047DE6"/>
    <w:rsid w:val="000501E0"/>
    <w:rsid w:val="000D443D"/>
    <w:rsid w:val="000E2E87"/>
    <w:rsid w:val="000E6D99"/>
    <w:rsid w:val="000E73CC"/>
    <w:rsid w:val="000F6744"/>
    <w:rsid w:val="000F7C76"/>
    <w:rsid w:val="00105DAF"/>
    <w:rsid w:val="00110350"/>
    <w:rsid w:val="00121A85"/>
    <w:rsid w:val="00130268"/>
    <w:rsid w:val="00155D6D"/>
    <w:rsid w:val="00162C6D"/>
    <w:rsid w:val="00163489"/>
    <w:rsid w:val="00166B45"/>
    <w:rsid w:val="00187D66"/>
    <w:rsid w:val="001B06ED"/>
    <w:rsid w:val="001B165A"/>
    <w:rsid w:val="001F1B37"/>
    <w:rsid w:val="001F621E"/>
    <w:rsid w:val="002145B3"/>
    <w:rsid w:val="002147E1"/>
    <w:rsid w:val="00232451"/>
    <w:rsid w:val="00240B71"/>
    <w:rsid w:val="00263FE2"/>
    <w:rsid w:val="00264053"/>
    <w:rsid w:val="00265351"/>
    <w:rsid w:val="002707B4"/>
    <w:rsid w:val="00274FB4"/>
    <w:rsid w:val="0028288D"/>
    <w:rsid w:val="00291344"/>
    <w:rsid w:val="002A399C"/>
    <w:rsid w:val="002A7D6E"/>
    <w:rsid w:val="002B1245"/>
    <w:rsid w:val="002D7DB1"/>
    <w:rsid w:val="002E7AF7"/>
    <w:rsid w:val="002F67CC"/>
    <w:rsid w:val="00301CC3"/>
    <w:rsid w:val="00304609"/>
    <w:rsid w:val="00313649"/>
    <w:rsid w:val="00315DB8"/>
    <w:rsid w:val="003218CA"/>
    <w:rsid w:val="003238A7"/>
    <w:rsid w:val="00335346"/>
    <w:rsid w:val="00361527"/>
    <w:rsid w:val="00374045"/>
    <w:rsid w:val="00374B33"/>
    <w:rsid w:val="0037656D"/>
    <w:rsid w:val="003962C1"/>
    <w:rsid w:val="003A6D51"/>
    <w:rsid w:val="003A7CA9"/>
    <w:rsid w:val="003B23A0"/>
    <w:rsid w:val="003B401C"/>
    <w:rsid w:val="003D1940"/>
    <w:rsid w:val="003F0D95"/>
    <w:rsid w:val="003F4D25"/>
    <w:rsid w:val="00401CE4"/>
    <w:rsid w:val="00414AD7"/>
    <w:rsid w:val="004375E4"/>
    <w:rsid w:val="00443855"/>
    <w:rsid w:val="00454121"/>
    <w:rsid w:val="00494ADA"/>
    <w:rsid w:val="004A4496"/>
    <w:rsid w:val="004A4620"/>
    <w:rsid w:val="004B282A"/>
    <w:rsid w:val="004C07F4"/>
    <w:rsid w:val="004E7526"/>
    <w:rsid w:val="004F233C"/>
    <w:rsid w:val="005003E4"/>
    <w:rsid w:val="005074CF"/>
    <w:rsid w:val="0056568C"/>
    <w:rsid w:val="00565E13"/>
    <w:rsid w:val="00574851"/>
    <w:rsid w:val="005851B5"/>
    <w:rsid w:val="0058582B"/>
    <w:rsid w:val="00586736"/>
    <w:rsid w:val="00591E6A"/>
    <w:rsid w:val="00593570"/>
    <w:rsid w:val="0059632D"/>
    <w:rsid w:val="005A2BBD"/>
    <w:rsid w:val="005A5D8D"/>
    <w:rsid w:val="005D4010"/>
    <w:rsid w:val="00607FAD"/>
    <w:rsid w:val="006358CE"/>
    <w:rsid w:val="00640C84"/>
    <w:rsid w:val="00654230"/>
    <w:rsid w:val="00677B54"/>
    <w:rsid w:val="00695A44"/>
    <w:rsid w:val="00696591"/>
    <w:rsid w:val="006A7A42"/>
    <w:rsid w:val="006B39EF"/>
    <w:rsid w:val="006C5723"/>
    <w:rsid w:val="006D1C58"/>
    <w:rsid w:val="006D3F0D"/>
    <w:rsid w:val="006F34B5"/>
    <w:rsid w:val="00702545"/>
    <w:rsid w:val="0070296E"/>
    <w:rsid w:val="007101BE"/>
    <w:rsid w:val="007136B0"/>
    <w:rsid w:val="00730A9B"/>
    <w:rsid w:val="0076582D"/>
    <w:rsid w:val="00765FC6"/>
    <w:rsid w:val="007707E4"/>
    <w:rsid w:val="0079107D"/>
    <w:rsid w:val="00792280"/>
    <w:rsid w:val="007A6461"/>
    <w:rsid w:val="007B5D5B"/>
    <w:rsid w:val="007B6FD6"/>
    <w:rsid w:val="007C24DF"/>
    <w:rsid w:val="007D0D59"/>
    <w:rsid w:val="00805804"/>
    <w:rsid w:val="00806418"/>
    <w:rsid w:val="00814178"/>
    <w:rsid w:val="0084642C"/>
    <w:rsid w:val="00882651"/>
    <w:rsid w:val="00884A98"/>
    <w:rsid w:val="00885B6E"/>
    <w:rsid w:val="008A1DCF"/>
    <w:rsid w:val="008B119E"/>
    <w:rsid w:val="008B5D35"/>
    <w:rsid w:val="008E1745"/>
    <w:rsid w:val="008F018F"/>
    <w:rsid w:val="00903893"/>
    <w:rsid w:val="009042DA"/>
    <w:rsid w:val="009166A4"/>
    <w:rsid w:val="009272FD"/>
    <w:rsid w:val="009324FC"/>
    <w:rsid w:val="0093491E"/>
    <w:rsid w:val="009452D1"/>
    <w:rsid w:val="0095663A"/>
    <w:rsid w:val="00993227"/>
    <w:rsid w:val="00997875"/>
    <w:rsid w:val="009A1FE3"/>
    <w:rsid w:val="009C158B"/>
    <w:rsid w:val="009C5F4C"/>
    <w:rsid w:val="009D3B3C"/>
    <w:rsid w:val="009E1F39"/>
    <w:rsid w:val="009E49CE"/>
    <w:rsid w:val="009E5D92"/>
    <w:rsid w:val="009E793E"/>
    <w:rsid w:val="00A06315"/>
    <w:rsid w:val="00A2105F"/>
    <w:rsid w:val="00A37B51"/>
    <w:rsid w:val="00A45C1E"/>
    <w:rsid w:val="00A659E3"/>
    <w:rsid w:val="00A709E7"/>
    <w:rsid w:val="00A805D0"/>
    <w:rsid w:val="00A839F2"/>
    <w:rsid w:val="00A84C48"/>
    <w:rsid w:val="00A972DD"/>
    <w:rsid w:val="00AB1B81"/>
    <w:rsid w:val="00AB3A89"/>
    <w:rsid w:val="00AF7589"/>
    <w:rsid w:val="00B07E9B"/>
    <w:rsid w:val="00B158B0"/>
    <w:rsid w:val="00B234A5"/>
    <w:rsid w:val="00B25937"/>
    <w:rsid w:val="00B36FAD"/>
    <w:rsid w:val="00B51EDA"/>
    <w:rsid w:val="00B567A5"/>
    <w:rsid w:val="00B644E7"/>
    <w:rsid w:val="00B65B4E"/>
    <w:rsid w:val="00B86FC6"/>
    <w:rsid w:val="00B87393"/>
    <w:rsid w:val="00BB0AB5"/>
    <w:rsid w:val="00BB5492"/>
    <w:rsid w:val="00BC4AFE"/>
    <w:rsid w:val="00BD1DDF"/>
    <w:rsid w:val="00BE4FBC"/>
    <w:rsid w:val="00C40AA2"/>
    <w:rsid w:val="00C52BDD"/>
    <w:rsid w:val="00C57DAC"/>
    <w:rsid w:val="00C660C1"/>
    <w:rsid w:val="00C7269B"/>
    <w:rsid w:val="00C80E8E"/>
    <w:rsid w:val="00C82D3F"/>
    <w:rsid w:val="00C84F23"/>
    <w:rsid w:val="00CB7020"/>
    <w:rsid w:val="00CC4CA5"/>
    <w:rsid w:val="00CC7D66"/>
    <w:rsid w:val="00CD4E2E"/>
    <w:rsid w:val="00CD575C"/>
    <w:rsid w:val="00CE3A03"/>
    <w:rsid w:val="00CF0976"/>
    <w:rsid w:val="00CF473B"/>
    <w:rsid w:val="00D063FA"/>
    <w:rsid w:val="00D13DBF"/>
    <w:rsid w:val="00D35954"/>
    <w:rsid w:val="00D35FA6"/>
    <w:rsid w:val="00D42692"/>
    <w:rsid w:val="00D6121A"/>
    <w:rsid w:val="00D621E4"/>
    <w:rsid w:val="00D67FCA"/>
    <w:rsid w:val="00D83276"/>
    <w:rsid w:val="00D83624"/>
    <w:rsid w:val="00D977DA"/>
    <w:rsid w:val="00DD554D"/>
    <w:rsid w:val="00DD60B2"/>
    <w:rsid w:val="00DF3D0A"/>
    <w:rsid w:val="00E0164F"/>
    <w:rsid w:val="00E033D8"/>
    <w:rsid w:val="00E03ABA"/>
    <w:rsid w:val="00E070E7"/>
    <w:rsid w:val="00E10FAA"/>
    <w:rsid w:val="00E22120"/>
    <w:rsid w:val="00E238AC"/>
    <w:rsid w:val="00E24A4A"/>
    <w:rsid w:val="00E320EC"/>
    <w:rsid w:val="00E45240"/>
    <w:rsid w:val="00E660AC"/>
    <w:rsid w:val="00E83FE7"/>
    <w:rsid w:val="00E84C66"/>
    <w:rsid w:val="00E9026A"/>
    <w:rsid w:val="00EC0D53"/>
    <w:rsid w:val="00ED5210"/>
    <w:rsid w:val="00EE6C1B"/>
    <w:rsid w:val="00EF1464"/>
    <w:rsid w:val="00EF4E47"/>
    <w:rsid w:val="00F13292"/>
    <w:rsid w:val="00F7598B"/>
    <w:rsid w:val="00F85F66"/>
    <w:rsid w:val="00F871E9"/>
    <w:rsid w:val="00F8791E"/>
    <w:rsid w:val="00F921D1"/>
    <w:rsid w:val="00F923C4"/>
    <w:rsid w:val="00F960D8"/>
    <w:rsid w:val="00FB3328"/>
    <w:rsid w:val="00FC3DA0"/>
    <w:rsid w:val="00FE2CCF"/>
    <w:rsid w:val="00FE3ACF"/>
    <w:rsid w:val="00FF505E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40DD45C"/>
  <w15:docId w15:val="{50DE1E5D-6233-4098-85F5-21ABF608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67A5"/>
    <w:pPr>
      <w:spacing w:after="120" w:line="264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567A5"/>
    <w:pPr>
      <w:keepNext/>
      <w:tabs>
        <w:tab w:val="left" w:pos="567"/>
      </w:tabs>
      <w:spacing w:before="240"/>
      <w:ind w:left="567" w:hanging="567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B567A5"/>
    <w:pPr>
      <w:keepNext/>
      <w:tabs>
        <w:tab w:val="left" w:pos="567"/>
      </w:tabs>
      <w:spacing w:before="240"/>
      <w:ind w:left="567" w:hanging="567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B567A5"/>
    <w:pPr>
      <w:keepNext/>
      <w:tabs>
        <w:tab w:val="left" w:pos="709"/>
      </w:tabs>
      <w:spacing w:before="240"/>
      <w:ind w:left="709" w:hanging="709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B567A5"/>
    <w:pPr>
      <w:keepNext/>
      <w:tabs>
        <w:tab w:val="left" w:pos="992"/>
      </w:tabs>
      <w:spacing w:before="240"/>
      <w:ind w:left="992" w:hanging="992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B567A5"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B567A5"/>
    <w:pPr>
      <w:keepNext/>
      <w:jc w:val="both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67A5"/>
    <w:pPr>
      <w:keepNext/>
      <w:jc w:val="both"/>
      <w:outlineLvl w:val="6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B567A5"/>
    <w:rPr>
      <w:b/>
      <w:sz w:val="32"/>
    </w:rPr>
  </w:style>
  <w:style w:type="character" w:styleId="Funotenzeichen">
    <w:name w:val="footnote reference"/>
    <w:rsid w:val="00B567A5"/>
    <w:rPr>
      <w:vertAlign w:val="superscript"/>
    </w:rPr>
  </w:style>
  <w:style w:type="paragraph" w:styleId="Textkrper2">
    <w:name w:val="Body Text 2"/>
    <w:basedOn w:val="Standard"/>
    <w:rsid w:val="00B567A5"/>
    <w:pPr>
      <w:jc w:val="both"/>
    </w:pPr>
  </w:style>
  <w:style w:type="paragraph" w:styleId="Textkrper3">
    <w:name w:val="Body Text 3"/>
    <w:basedOn w:val="Standard"/>
    <w:rsid w:val="00B567A5"/>
    <w:pPr>
      <w:jc w:val="both"/>
    </w:pPr>
    <w:rPr>
      <w:i/>
    </w:rPr>
  </w:style>
  <w:style w:type="paragraph" w:styleId="Textkrper-Zeileneinzug">
    <w:name w:val="Body Text Indent"/>
    <w:basedOn w:val="Standard"/>
    <w:rsid w:val="00B567A5"/>
    <w:pPr>
      <w:ind w:left="708"/>
    </w:pPr>
  </w:style>
  <w:style w:type="paragraph" w:styleId="Fuzeile">
    <w:name w:val="footer"/>
    <w:basedOn w:val="Standard"/>
    <w:rsid w:val="00B567A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rsid w:val="00B567A5"/>
  </w:style>
  <w:style w:type="character" w:styleId="Seitenzahl">
    <w:name w:val="page number"/>
    <w:basedOn w:val="Absatz-Standardschriftart"/>
    <w:rsid w:val="00B567A5"/>
  </w:style>
  <w:style w:type="paragraph" w:styleId="Textkrper">
    <w:name w:val="Body Text"/>
    <w:basedOn w:val="Standard"/>
    <w:rsid w:val="00B567A5"/>
    <w:pPr>
      <w:jc w:val="both"/>
    </w:pPr>
  </w:style>
  <w:style w:type="paragraph" w:styleId="Sprechblasentext">
    <w:name w:val="Balloon Text"/>
    <w:basedOn w:val="Standard"/>
    <w:semiHidden/>
    <w:rsid w:val="00B567A5"/>
    <w:rPr>
      <w:rFonts w:ascii="Tahoma" w:hAnsi="Tahoma" w:cs="Tahoma"/>
      <w:sz w:val="16"/>
      <w:szCs w:val="16"/>
    </w:rPr>
  </w:style>
  <w:style w:type="paragraph" w:customStyle="1" w:styleId="15-zeiliger-Text">
    <w:name w:val="1.5-zeiliger-Text"/>
    <w:basedOn w:val="Standard"/>
    <w:rsid w:val="00B567A5"/>
    <w:pPr>
      <w:spacing w:line="360" w:lineRule="auto"/>
    </w:pPr>
  </w:style>
  <w:style w:type="paragraph" w:customStyle="1" w:styleId="p11">
    <w:name w:val="p11"/>
    <w:basedOn w:val="Standard"/>
    <w:rsid w:val="00B567A5"/>
    <w:pPr>
      <w:widowControl w:val="0"/>
      <w:tabs>
        <w:tab w:val="left" w:pos="320"/>
      </w:tabs>
      <w:spacing w:line="260" w:lineRule="atLeast"/>
      <w:ind w:left="1152" w:hanging="288"/>
    </w:pPr>
    <w:rPr>
      <w:snapToGrid w:val="0"/>
    </w:rPr>
  </w:style>
  <w:style w:type="paragraph" w:styleId="Kopfzeile">
    <w:name w:val="header"/>
    <w:basedOn w:val="Standard"/>
    <w:rsid w:val="00B567A5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B567A5"/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B567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567A5"/>
  </w:style>
  <w:style w:type="character" w:customStyle="1" w:styleId="KommentartextZchn">
    <w:name w:val="Kommentartext Zchn"/>
    <w:basedOn w:val="Absatz-Standardschriftart"/>
    <w:link w:val="Kommentartext"/>
    <w:semiHidden/>
    <w:rsid w:val="00B567A5"/>
    <w:rPr>
      <w:rFonts w:ascii="Arial" w:hAnsi="Arial"/>
      <w:sz w:val="2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56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567A5"/>
    <w:rPr>
      <w:rFonts w:ascii="Arial" w:hAnsi="Arial"/>
      <w:b/>
      <w:bCs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567A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567A5"/>
    <w:pPr>
      <w:ind w:left="720"/>
      <w:contextualSpacing/>
    </w:pPr>
  </w:style>
  <w:style w:type="paragraph" w:customStyle="1" w:styleId="Einzug1">
    <w:name w:val="Einzug1"/>
    <w:basedOn w:val="Standard"/>
    <w:qFormat/>
    <w:rsid w:val="00B567A5"/>
    <w:pPr>
      <w:numPr>
        <w:numId w:val="33"/>
      </w:numPr>
      <w:tabs>
        <w:tab w:val="clear" w:pos="720"/>
        <w:tab w:val="num" w:pos="426"/>
      </w:tabs>
      <w:ind w:left="425" w:hanging="425"/>
      <w:contextualSpacing/>
    </w:pPr>
    <w:rPr>
      <w:rFonts w:cs="Arial"/>
      <w:szCs w:val="22"/>
    </w:rPr>
  </w:style>
  <w:style w:type="paragraph" w:customStyle="1" w:styleId="Kursiv">
    <w:name w:val="Kursiv"/>
    <w:basedOn w:val="Standard"/>
    <w:qFormat/>
    <w:rsid w:val="00B567A5"/>
    <w:rPr>
      <w:i/>
      <w:szCs w:val="22"/>
    </w:rPr>
  </w:style>
  <w:style w:type="paragraph" w:customStyle="1" w:styleId="Einzug2">
    <w:name w:val="Einzug2"/>
    <w:basedOn w:val="Einzug1"/>
    <w:qFormat/>
    <w:rsid w:val="00B567A5"/>
    <w:pPr>
      <w:tabs>
        <w:tab w:val="clear" w:pos="426"/>
        <w:tab w:val="left" w:pos="709"/>
      </w:tabs>
      <w:ind w:left="70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2B27-073A-4385-A141-CE152B9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1</Words>
  <Characters>12252</Characters>
  <Application>Microsoft Office Word</Application>
  <DocSecurity>0</DocSecurity>
  <Lines>10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leistungsbeschreibung</vt:lpstr>
    </vt:vector>
  </TitlesOfParts>
  <Company>VDAB</Company>
  <LinksUpToDate>false</LinksUpToDate>
  <CharactersWithSpaces>138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leistungsbeschreibung</dc:title>
  <dc:creator>Marcus Rehse</dc:creator>
  <cp:lastModifiedBy>Eduard Schellenberg</cp:lastModifiedBy>
  <cp:revision>4</cp:revision>
  <cp:lastPrinted>2020-02-26T15:34:00Z</cp:lastPrinted>
  <dcterms:created xsi:type="dcterms:W3CDTF">2020-09-23T13:05:00Z</dcterms:created>
  <dcterms:modified xsi:type="dcterms:W3CDTF">2021-06-01T10:36:00Z</dcterms:modified>
</cp:coreProperties>
</file>